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E14A" w14:textId="77777777" w:rsidR="00143471" w:rsidRPr="005D5DBE" w:rsidRDefault="00143471" w:rsidP="00143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Theme="majorHAnsi" w:hAnsiTheme="majorHAnsi" w:cstheme="majorHAnsi"/>
          <w:color w:val="000000"/>
        </w:rPr>
      </w:pPr>
      <w:r w:rsidRPr="005D5DBE">
        <w:rPr>
          <w:rFonts w:asciiTheme="majorHAnsi" w:hAnsiTheme="majorHAnsi" w:cstheme="majorHAnsi"/>
          <w:noProof/>
          <w:color w:val="000000"/>
          <w:lang w:eastAsia="it-IT"/>
        </w:rPr>
        <w:drawing>
          <wp:inline distT="0" distB="0" distL="114300" distR="114300" wp14:anchorId="738414B0" wp14:editId="2D1AA74A">
            <wp:extent cx="6103620" cy="718185"/>
            <wp:effectExtent l="0" t="0" r="0" b="5715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71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Grigliatabel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43471" w:rsidRPr="005D5DBE" w14:paraId="58AC366B" w14:textId="77777777" w:rsidTr="001762BA">
        <w:trPr>
          <w:trHeight w:val="1332"/>
          <w:jc w:val="center"/>
        </w:trPr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368919F" w14:textId="77777777" w:rsidR="00143471" w:rsidRPr="005D5DBE" w:rsidRDefault="00143471" w:rsidP="001762BA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5D5DBE">
              <w:rPr>
                <w:rFonts w:asciiTheme="majorHAnsi" w:hAnsiTheme="majorHAnsi" w:cstheme="majorHAnsi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2908564" wp14:editId="2D5A406B">
                  <wp:simplePos x="0" y="0"/>
                  <wp:positionH relativeFrom="margin">
                    <wp:posOffset>-68532</wp:posOffset>
                  </wp:positionH>
                  <wp:positionV relativeFrom="paragraph">
                    <wp:posOffset>19484</wp:posOffset>
                  </wp:positionV>
                  <wp:extent cx="1725930" cy="792480"/>
                  <wp:effectExtent l="0" t="0" r="7620" b="7620"/>
                  <wp:wrapSquare wrapText="bothSides"/>
                  <wp:docPr id="5" name="Immagine 5" descr="STEM, una sfida per la scuola italiana - Focus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, una sfida per la scuola italiana - Focus Scu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7" t="18224" r="4457" b="16355"/>
                          <a:stretch/>
                        </pic:blipFill>
                        <pic:spPr bwMode="auto">
                          <a:xfrm>
                            <a:off x="0" y="0"/>
                            <a:ext cx="172593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DA77460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5D5DBE">
              <w:rPr>
                <w:rFonts w:asciiTheme="majorHAnsi" w:hAnsiTheme="majorHAnsi" w:cstheme="majorHAnsi"/>
                <w:b/>
                <w:color w:val="FF0000"/>
              </w:rPr>
              <w:t>COMPETENZE STEM</w:t>
            </w:r>
          </w:p>
          <w:p w14:paraId="5C286B21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5D5DBE">
              <w:rPr>
                <w:rFonts w:asciiTheme="majorHAnsi" w:hAnsiTheme="majorHAnsi" w:cstheme="majorHAnsi"/>
                <w:b/>
                <w:color w:val="FF0000"/>
              </w:rPr>
              <w:t>E</w:t>
            </w:r>
          </w:p>
          <w:p w14:paraId="15A2AC2E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D5DBE">
              <w:rPr>
                <w:rFonts w:asciiTheme="majorHAnsi" w:hAnsiTheme="majorHAnsi" w:cstheme="majorHAnsi"/>
                <w:b/>
                <w:color w:val="FF0000"/>
              </w:rPr>
              <w:t>MULTILINGUISMO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CB4165D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43CAA35C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D5DBE">
              <w:rPr>
                <w:rFonts w:asciiTheme="majorHAnsi" w:hAnsiTheme="majorHAnsi" w:cstheme="majorHAnsi"/>
                <w:noProof/>
                <w:lang w:eastAsia="it-IT"/>
              </w:rPr>
              <w:drawing>
                <wp:inline distT="0" distB="0" distL="0" distR="0" wp14:anchorId="7A6622B5" wp14:editId="3B4E71CA">
                  <wp:extent cx="1690123" cy="688127"/>
                  <wp:effectExtent l="0" t="0" r="5715" b="0"/>
                  <wp:docPr id="6" name="Immagine 6" descr="Multilinguismo? Una sfida per l'integrazione Europea - Education A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ltilinguismo? Una sfida per l'integrazione Europea - Education A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23" cy="68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D564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61B07F96" w14:textId="77777777" w:rsidR="00143471" w:rsidRPr="005D5DBE" w:rsidRDefault="00143471" w:rsidP="00143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Theme="majorHAnsi" w:hAnsiTheme="majorHAnsi" w:cstheme="majorHAnsi"/>
          <w:color w:val="000000"/>
        </w:rPr>
      </w:pPr>
    </w:p>
    <w:p w14:paraId="19F33050" w14:textId="77777777" w:rsidR="000D29A4" w:rsidRDefault="00143471" w:rsidP="00143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Theme="majorHAnsi" w:hAnsiTheme="majorHAnsi" w:cstheme="majorHAnsi"/>
        </w:rPr>
      </w:pPr>
      <w:r w:rsidRPr="005D5DBE">
        <w:rPr>
          <w:rFonts w:asciiTheme="majorHAnsi" w:hAnsiTheme="majorHAnsi" w:cstheme="majorHAnsi"/>
        </w:rPr>
        <w:tab/>
      </w:r>
      <w:r w:rsidRPr="005D5DBE">
        <w:rPr>
          <w:rFonts w:asciiTheme="majorHAnsi" w:hAnsiTheme="majorHAnsi" w:cstheme="majorHAnsi"/>
        </w:rPr>
        <w:tab/>
      </w:r>
      <w:r w:rsidRPr="005D5DBE">
        <w:rPr>
          <w:rFonts w:asciiTheme="majorHAnsi" w:hAnsiTheme="majorHAnsi" w:cstheme="majorHAnsi"/>
        </w:rPr>
        <w:tab/>
      </w:r>
      <w:r w:rsidRPr="005D5DBE">
        <w:rPr>
          <w:rFonts w:asciiTheme="majorHAnsi" w:hAnsiTheme="majorHAnsi" w:cstheme="majorHAnsi"/>
        </w:rPr>
        <w:tab/>
      </w:r>
      <w:r w:rsidRPr="005D5DBE">
        <w:rPr>
          <w:rFonts w:asciiTheme="majorHAnsi" w:hAnsiTheme="majorHAnsi" w:cstheme="majorHAnsi"/>
        </w:rPr>
        <w:tab/>
      </w:r>
      <w:r w:rsidRPr="005D5DBE">
        <w:rPr>
          <w:rFonts w:asciiTheme="majorHAnsi" w:hAnsiTheme="majorHAnsi" w:cstheme="majorHAnsi"/>
        </w:rPr>
        <w:tab/>
        <w:t>Al</w:t>
      </w:r>
      <w:r w:rsidR="000D29A4">
        <w:rPr>
          <w:rFonts w:asciiTheme="majorHAnsi" w:hAnsiTheme="majorHAnsi" w:cstheme="majorHAnsi"/>
        </w:rPr>
        <w:t xml:space="preserve"> Dirigente scolastico</w:t>
      </w:r>
    </w:p>
    <w:p w14:paraId="2E080651" w14:textId="77777777" w:rsidR="000D29A4" w:rsidRDefault="000D29A4" w:rsidP="00143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l’IC di Serrastretta (CZ)</w:t>
      </w:r>
    </w:p>
    <w:p w14:paraId="3D40A198" w14:textId="04E71889" w:rsidR="00143471" w:rsidRPr="005D5DBE" w:rsidRDefault="00143471" w:rsidP="00143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Theme="majorHAnsi" w:hAnsiTheme="majorHAnsi" w:cstheme="majorHAnsi"/>
        </w:rPr>
      </w:pPr>
    </w:p>
    <w:p w14:paraId="074B88B7" w14:textId="34065A17" w:rsidR="00143471" w:rsidRPr="005D5DBE" w:rsidRDefault="00143471" w:rsidP="00143471">
      <w:pPr>
        <w:spacing w:before="120" w:after="120" w:line="240" w:lineRule="auto"/>
        <w:ind w:leftChars="-50" w:left="-110"/>
        <w:jc w:val="both"/>
        <w:rPr>
          <w:rFonts w:asciiTheme="majorHAnsi" w:hAnsiTheme="majorHAnsi" w:cstheme="majorHAnsi"/>
        </w:rPr>
      </w:pPr>
      <w:r w:rsidRPr="005D5DBE">
        <w:rPr>
          <w:rFonts w:asciiTheme="majorHAnsi" w:hAnsiTheme="majorHAnsi" w:cstheme="majorHAnsi"/>
          <w:b/>
          <w:color w:val="000000"/>
        </w:rPr>
        <w:t xml:space="preserve">OGGETTO: </w:t>
      </w:r>
      <w:r w:rsidR="000D29A4" w:rsidRPr="000D29A4">
        <w:rPr>
          <w:rFonts w:cstheme="minorHAnsi"/>
          <w:b/>
          <w:bCs/>
          <w:caps/>
          <w:u w:val="single"/>
        </w:rPr>
        <w:t xml:space="preserve">DOMANDA DI PARTECIPAZIONE ALLA </w:t>
      </w:r>
      <w:r w:rsidRPr="000D29A4">
        <w:rPr>
          <w:rFonts w:cstheme="minorHAnsi"/>
          <w:b/>
          <w:bCs/>
          <w:caps/>
          <w:u w:val="single"/>
        </w:rPr>
        <w:t>SELEZIONE</w:t>
      </w:r>
      <w:r>
        <w:rPr>
          <w:rFonts w:asciiTheme="majorHAnsi" w:hAnsiTheme="majorHAnsi" w:cstheme="majorHAnsi"/>
          <w:b/>
          <w:bCs/>
          <w:caps/>
        </w:rPr>
        <w:t xml:space="preserve"> DI N. 2 ESPERTI IN LINGUA INGLESE </w:t>
      </w:r>
      <w:r w:rsidR="004A5C10">
        <w:rPr>
          <w:rFonts w:asciiTheme="majorHAnsi" w:hAnsiTheme="majorHAnsi" w:cstheme="majorHAnsi"/>
          <w:b/>
          <w:bCs/>
          <w:caps/>
        </w:rPr>
        <w:t>[n. 1 esPERTO DI LINGUA INGLESE PER L’INSEGNAMENTO DELLA LINGUA; N. 1 ESPERTO DI LINGUA INGLESE PER L’INSEGNAMENTO DELLA METODOLOGIA CLIL]</w:t>
      </w:r>
      <w:r w:rsidR="004A5C10" w:rsidRPr="005D5DBE">
        <w:rPr>
          <w:rFonts w:asciiTheme="majorHAnsi" w:hAnsiTheme="majorHAnsi" w:cstheme="majorHAnsi"/>
          <w:b/>
          <w:bCs/>
          <w:caps/>
        </w:rPr>
        <w:t xml:space="preserve"> </w:t>
      </w:r>
      <w:r w:rsidRPr="005D5DBE">
        <w:rPr>
          <w:rFonts w:asciiTheme="majorHAnsi" w:hAnsiTheme="majorHAnsi" w:cstheme="majorHAnsi"/>
          <w:b/>
          <w:bCs/>
          <w:caps/>
        </w:rPr>
        <w:t>aventi ad oggetto</w:t>
      </w:r>
      <w:r w:rsidRPr="005D5DBE">
        <w:rPr>
          <w:rFonts w:asciiTheme="majorHAnsi" w:hAnsiTheme="majorHAnsi" w:cstheme="majorHAnsi"/>
          <w:b/>
          <w:bCs/>
        </w:rPr>
        <w:t xml:space="preserve"> IL</w:t>
      </w:r>
      <w:r w:rsidRPr="005D5DBE">
        <w:rPr>
          <w:rFonts w:asciiTheme="majorHAnsi" w:hAnsiTheme="majorHAnsi" w:cstheme="majorHAnsi"/>
          <w:bCs/>
        </w:rPr>
        <w:t xml:space="preserve"> </w:t>
      </w:r>
      <w:r w:rsidRPr="005D5DBE">
        <w:rPr>
          <w:rFonts w:asciiTheme="majorHAnsi" w:hAnsiTheme="majorHAnsi" w:cstheme="majorHAnsi"/>
          <w:b/>
          <w:bCs/>
          <w:caps/>
          <w:color w:val="1F1F1F"/>
        </w:rPr>
        <w:t xml:space="preserve">Progetto PNRR </w:t>
      </w:r>
      <w:r w:rsidRPr="005D5DBE">
        <w:rPr>
          <w:rFonts w:asciiTheme="majorHAnsi" w:hAnsiTheme="majorHAnsi" w:cstheme="majorHAnsi"/>
          <w:b/>
          <w:caps/>
        </w:rPr>
        <w:t>–finanziato dall’Unione europea – Next generation UE - Decreto del Ministro dell’istruzione e del merito 12 aprile 2023, n. 65, A</w:t>
      </w:r>
      <w:r w:rsidRPr="005D5DBE">
        <w:rPr>
          <w:rFonts w:asciiTheme="majorHAnsi" w:hAnsiTheme="majorHAnsi" w:cstheme="majorHAnsi"/>
          <w:b/>
          <w:bCs/>
          <w:caps/>
          <w:color w:val="1F1F1F"/>
        </w:rPr>
        <w:t>vviso: M4C1I3.1-2023-1143</w:t>
      </w:r>
      <w:r w:rsidRPr="005D5DBE">
        <w:rPr>
          <w:rFonts w:asciiTheme="majorHAnsi" w:hAnsiTheme="majorHAnsi" w:cstheme="majorHAnsi"/>
        </w:rPr>
        <w:t xml:space="preserve"> </w:t>
      </w:r>
      <w:r w:rsidRPr="005D5DBE">
        <w:rPr>
          <w:rFonts w:asciiTheme="majorHAnsi" w:hAnsiTheme="majorHAnsi" w:cstheme="majorHAnsi"/>
          <w:b/>
        </w:rPr>
        <w:t>– Intervento B: Realizzazione di percorsi formativi di lingua e di metodologia di durata annuale, finalizzati al potenziamento delle competenze linguistiche dei docenti in servizio e al miglioramento delle loro competenze metodologiche di insegna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9"/>
        <w:gridCol w:w="3454"/>
        <w:gridCol w:w="1940"/>
        <w:gridCol w:w="1185"/>
      </w:tblGrid>
      <w:tr w:rsidR="00143471" w:rsidRPr="005D5DBE" w14:paraId="60B1F11F" w14:textId="77777777" w:rsidTr="001762BA">
        <w:tc>
          <w:tcPr>
            <w:tcW w:w="3049" w:type="dxa"/>
            <w:shd w:val="clear" w:color="auto" w:fill="FFE599" w:themeFill="accent4" w:themeFillTint="66"/>
            <w:vAlign w:val="center"/>
          </w:tcPr>
          <w:p w14:paraId="77C8863B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Misura</w:t>
            </w:r>
          </w:p>
        </w:tc>
        <w:tc>
          <w:tcPr>
            <w:tcW w:w="3454" w:type="dxa"/>
            <w:shd w:val="clear" w:color="auto" w:fill="FFE599" w:themeFill="accent4" w:themeFillTint="66"/>
            <w:vAlign w:val="center"/>
          </w:tcPr>
          <w:p w14:paraId="62D276A6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Titolo e Codice progetto</w:t>
            </w:r>
          </w:p>
        </w:tc>
        <w:tc>
          <w:tcPr>
            <w:tcW w:w="1940" w:type="dxa"/>
            <w:shd w:val="clear" w:color="auto" w:fill="FFE599" w:themeFill="accent4" w:themeFillTint="66"/>
            <w:vAlign w:val="center"/>
          </w:tcPr>
          <w:p w14:paraId="3F1EA9D4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CUP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1665F698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Importo</w:t>
            </w:r>
          </w:p>
        </w:tc>
      </w:tr>
      <w:tr w:rsidR="00143471" w:rsidRPr="005D5DBE" w14:paraId="36E8DE76" w14:textId="77777777" w:rsidTr="001762BA">
        <w:trPr>
          <w:trHeight w:val="845"/>
        </w:trPr>
        <w:tc>
          <w:tcPr>
            <w:tcW w:w="3049" w:type="dxa"/>
            <w:vAlign w:val="center"/>
          </w:tcPr>
          <w:p w14:paraId="257C0C2D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 xml:space="preserve">Decreto del Ministero dell’Istruzione e del Merito 12.04.2023, n. 65 </w:t>
            </w:r>
          </w:p>
          <w:p w14:paraId="22EBF2FD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C. Avviso: M4C1I3.1-2023-1143</w:t>
            </w:r>
          </w:p>
        </w:tc>
        <w:tc>
          <w:tcPr>
            <w:tcW w:w="3454" w:type="dxa"/>
            <w:vAlign w:val="center"/>
          </w:tcPr>
          <w:p w14:paraId="50D5A92E" w14:textId="77777777" w:rsidR="00143471" w:rsidRPr="005D5DBE" w:rsidRDefault="00143471" w:rsidP="00176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“Carriere STEM tra matematica</w:t>
            </w:r>
          </w:p>
          <w:p w14:paraId="2FC81850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 xml:space="preserve">e robotica” </w:t>
            </w:r>
            <w:proofErr w:type="gramStart"/>
            <w:r w:rsidRPr="005D5DBE">
              <w:rPr>
                <w:rFonts w:asciiTheme="majorHAnsi" w:hAnsiTheme="majorHAnsi" w:cstheme="majorHAnsi"/>
              </w:rPr>
              <w:t>–  C.</w:t>
            </w:r>
            <w:proofErr w:type="gramEnd"/>
            <w:r w:rsidRPr="005D5DBE">
              <w:rPr>
                <w:rFonts w:asciiTheme="majorHAnsi" w:hAnsiTheme="majorHAnsi" w:cstheme="majorHAnsi"/>
              </w:rPr>
              <w:t xml:space="preserve"> Progetto</w:t>
            </w:r>
          </w:p>
          <w:p w14:paraId="2A597D4C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CZIC813004 - M4C1I3.1-2023-1143-P-29047</w:t>
            </w:r>
          </w:p>
        </w:tc>
        <w:tc>
          <w:tcPr>
            <w:tcW w:w="1940" w:type="dxa"/>
            <w:vAlign w:val="center"/>
          </w:tcPr>
          <w:p w14:paraId="462883FB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G34D23005140006</w:t>
            </w:r>
          </w:p>
        </w:tc>
        <w:tc>
          <w:tcPr>
            <w:tcW w:w="1185" w:type="dxa"/>
            <w:vAlign w:val="center"/>
          </w:tcPr>
          <w:p w14:paraId="1B5C16F1" w14:textId="77777777" w:rsidR="00143471" w:rsidRPr="005D5DBE" w:rsidRDefault="00143471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58.530,44 €</w:t>
            </w:r>
          </w:p>
        </w:tc>
      </w:tr>
    </w:tbl>
    <w:p w14:paraId="6EEB5482" w14:textId="77777777" w:rsidR="008332C2" w:rsidRPr="00A224FD" w:rsidRDefault="008332C2" w:rsidP="00833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Theme="majorHAnsi" w:hAnsiTheme="majorHAnsi" w:cstheme="majorHAnsi"/>
          <w:color w:val="000000"/>
        </w:rPr>
      </w:pPr>
    </w:p>
    <w:p w14:paraId="5515F4CA" w14:textId="77777777" w:rsidR="008332C2" w:rsidRDefault="008332C2" w:rsidP="00833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asciiTheme="majorHAnsi" w:hAnsiTheme="majorHAnsi" w:cstheme="majorHAnsi"/>
        </w:rPr>
      </w:pPr>
      <w:r w:rsidRPr="00A224FD">
        <w:rPr>
          <w:rFonts w:asciiTheme="majorHAnsi" w:hAnsiTheme="majorHAnsi" w:cstheme="majorHAnsi"/>
        </w:rPr>
        <w:tab/>
      </w:r>
      <w:r w:rsidRPr="00A224FD">
        <w:rPr>
          <w:rFonts w:asciiTheme="majorHAnsi" w:hAnsiTheme="majorHAnsi" w:cstheme="majorHAnsi"/>
        </w:rPr>
        <w:tab/>
      </w:r>
      <w:r w:rsidRPr="00A224FD">
        <w:rPr>
          <w:rFonts w:asciiTheme="majorHAnsi" w:hAnsiTheme="majorHAnsi" w:cstheme="majorHAnsi"/>
        </w:rPr>
        <w:tab/>
      </w:r>
      <w:r w:rsidRPr="00A224FD">
        <w:rPr>
          <w:rFonts w:asciiTheme="majorHAnsi" w:hAnsiTheme="majorHAnsi" w:cstheme="majorHAnsi"/>
        </w:rPr>
        <w:tab/>
      </w:r>
      <w:r w:rsidRPr="00A224FD">
        <w:rPr>
          <w:rFonts w:asciiTheme="majorHAnsi" w:hAnsiTheme="majorHAnsi" w:cstheme="majorHAnsi"/>
        </w:rPr>
        <w:tab/>
      </w:r>
      <w:r w:rsidRPr="00A224FD">
        <w:rPr>
          <w:rFonts w:asciiTheme="majorHAnsi" w:hAnsiTheme="majorHAnsi" w:cstheme="majorHAnsi"/>
        </w:rPr>
        <w:tab/>
        <w:t xml:space="preserve">Al </w:t>
      </w:r>
      <w:r>
        <w:rPr>
          <w:rFonts w:asciiTheme="majorHAnsi" w:hAnsiTheme="majorHAnsi" w:cstheme="majorHAnsi"/>
        </w:rPr>
        <w:t>Dirigente scolastico</w:t>
      </w:r>
    </w:p>
    <w:p w14:paraId="465CC312" w14:textId="77777777" w:rsidR="008332C2" w:rsidRPr="00A224FD" w:rsidRDefault="008332C2" w:rsidP="00833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abile unico del Procedimento</w:t>
      </w:r>
    </w:p>
    <w:p w14:paraId="226D9794" w14:textId="77777777" w:rsidR="008332C2" w:rsidRPr="005D5DBE" w:rsidRDefault="008332C2" w:rsidP="008332C2">
      <w:pPr>
        <w:spacing w:before="120" w:after="120" w:line="240" w:lineRule="auto"/>
        <w:ind w:leftChars="-50" w:left="-110"/>
        <w:jc w:val="both"/>
        <w:rPr>
          <w:rFonts w:asciiTheme="majorHAnsi" w:hAnsiTheme="majorHAnsi" w:cstheme="majorHAnsi"/>
        </w:rPr>
      </w:pPr>
      <w:r w:rsidRPr="005D5DBE">
        <w:rPr>
          <w:rFonts w:asciiTheme="majorHAnsi" w:hAnsiTheme="majorHAnsi" w:cstheme="majorHAnsi"/>
          <w:b/>
          <w:color w:val="000000"/>
        </w:rPr>
        <w:t xml:space="preserve">OGGETTO: </w:t>
      </w:r>
      <w:r>
        <w:rPr>
          <w:rFonts w:asciiTheme="majorHAnsi" w:hAnsiTheme="majorHAnsi" w:cstheme="majorHAnsi"/>
          <w:b/>
          <w:bCs/>
          <w:caps/>
        </w:rPr>
        <w:t xml:space="preserve">AVVISO PUBBLICO PER LA SELEZIONE DI N. 2 ESPERTI IN LINGUA INGLESE </w:t>
      </w:r>
      <w:r w:rsidRPr="00143471">
        <w:rPr>
          <w:rFonts w:asciiTheme="majorHAnsi" w:hAnsiTheme="majorHAnsi" w:cstheme="majorHAnsi"/>
          <w:b/>
          <w:bCs/>
          <w:i/>
        </w:rPr>
        <w:t>(</w:t>
      </w:r>
      <w:r w:rsidRPr="00143471">
        <w:rPr>
          <w:rFonts w:asciiTheme="majorHAnsi" w:hAnsiTheme="majorHAnsi" w:cstheme="majorHAnsi"/>
          <w:b/>
          <w:bCs/>
          <w:i/>
          <w:caps/>
        </w:rPr>
        <w:t>di cui n. 1 CON CERTIFICAZIONE cefr c1 E n. 1 con certificazione di metodologia  CLIL</w:t>
      </w:r>
      <w:r w:rsidRPr="00143471">
        <w:rPr>
          <w:rFonts w:asciiTheme="majorHAnsi" w:hAnsiTheme="majorHAnsi" w:cstheme="majorHAnsi"/>
          <w:b/>
          <w:bCs/>
          <w:i/>
        </w:rPr>
        <w:t>)</w:t>
      </w:r>
      <w:r w:rsidRPr="005D5DBE">
        <w:rPr>
          <w:rFonts w:asciiTheme="majorHAnsi" w:hAnsiTheme="majorHAnsi" w:cstheme="majorHAnsi"/>
          <w:b/>
          <w:bCs/>
          <w:caps/>
        </w:rPr>
        <w:t xml:space="preserve"> aventi ad oggetto</w:t>
      </w:r>
      <w:r w:rsidRPr="005D5DBE">
        <w:rPr>
          <w:rFonts w:asciiTheme="majorHAnsi" w:hAnsiTheme="majorHAnsi" w:cstheme="majorHAnsi"/>
          <w:b/>
          <w:bCs/>
        </w:rPr>
        <w:t xml:space="preserve"> IL</w:t>
      </w:r>
      <w:r w:rsidRPr="005D5DBE">
        <w:rPr>
          <w:rFonts w:asciiTheme="majorHAnsi" w:hAnsiTheme="majorHAnsi" w:cstheme="majorHAnsi"/>
          <w:bCs/>
        </w:rPr>
        <w:t xml:space="preserve"> </w:t>
      </w:r>
      <w:r w:rsidRPr="005D5DBE">
        <w:rPr>
          <w:rFonts w:asciiTheme="majorHAnsi" w:hAnsiTheme="majorHAnsi" w:cstheme="majorHAnsi"/>
          <w:b/>
          <w:bCs/>
          <w:caps/>
          <w:color w:val="1F1F1F"/>
        </w:rPr>
        <w:t xml:space="preserve">Progetto PNRR </w:t>
      </w:r>
      <w:r w:rsidRPr="005D5DBE">
        <w:rPr>
          <w:rFonts w:asciiTheme="majorHAnsi" w:hAnsiTheme="majorHAnsi" w:cstheme="majorHAnsi"/>
          <w:b/>
          <w:caps/>
        </w:rPr>
        <w:t>–finanziato dall’Unione europea – Next generation UE - Decreto del Ministro dell’istruzione e del merito 12 aprile 2023, n. 65, A</w:t>
      </w:r>
      <w:r w:rsidRPr="005D5DBE">
        <w:rPr>
          <w:rFonts w:asciiTheme="majorHAnsi" w:hAnsiTheme="majorHAnsi" w:cstheme="majorHAnsi"/>
          <w:b/>
          <w:bCs/>
          <w:caps/>
          <w:color w:val="1F1F1F"/>
        </w:rPr>
        <w:t>vviso: M4C1I3.1-2023-1143</w:t>
      </w:r>
      <w:r w:rsidRPr="005D5DBE">
        <w:rPr>
          <w:rFonts w:asciiTheme="majorHAnsi" w:hAnsiTheme="majorHAnsi" w:cstheme="majorHAnsi"/>
          <w:bCs/>
          <w:color w:val="1F1F1F"/>
        </w:rPr>
        <w:t xml:space="preserve">, </w:t>
      </w:r>
      <w:r w:rsidRPr="005D5DBE">
        <w:rPr>
          <w:rFonts w:asciiTheme="majorHAnsi" w:hAnsiTheme="majorHAnsi" w:cstheme="majorHAnsi"/>
        </w:rPr>
        <w:t xml:space="preserve">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- 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</w:t>
      </w:r>
      <w:r w:rsidRPr="005D5DBE">
        <w:rPr>
          <w:rFonts w:asciiTheme="majorHAnsi" w:hAnsiTheme="majorHAnsi" w:cstheme="majorHAnsi"/>
          <w:b/>
        </w:rPr>
        <w:t>– Intervento B: Realizzazione di percorsi formativi di lingua e di metodologia di durata annuale, finalizzati al potenziamento delle competenze linguistiche dei docenti in servizio e al miglioramento delle loro competenze metodologiche di insegnamento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049"/>
        <w:gridCol w:w="3454"/>
        <w:gridCol w:w="1940"/>
        <w:gridCol w:w="1333"/>
      </w:tblGrid>
      <w:tr w:rsidR="008332C2" w:rsidRPr="005D5DBE" w14:paraId="0C2D927C" w14:textId="77777777" w:rsidTr="00455C87">
        <w:tc>
          <w:tcPr>
            <w:tcW w:w="3049" w:type="dxa"/>
            <w:shd w:val="clear" w:color="auto" w:fill="FFE599" w:themeFill="accent4" w:themeFillTint="66"/>
            <w:vAlign w:val="center"/>
          </w:tcPr>
          <w:p w14:paraId="615CC562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Misura</w:t>
            </w:r>
          </w:p>
        </w:tc>
        <w:tc>
          <w:tcPr>
            <w:tcW w:w="3454" w:type="dxa"/>
            <w:shd w:val="clear" w:color="auto" w:fill="FFE599" w:themeFill="accent4" w:themeFillTint="66"/>
            <w:vAlign w:val="center"/>
          </w:tcPr>
          <w:p w14:paraId="3F0D186B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Titolo e Codice progetto</w:t>
            </w:r>
          </w:p>
        </w:tc>
        <w:tc>
          <w:tcPr>
            <w:tcW w:w="1940" w:type="dxa"/>
            <w:shd w:val="clear" w:color="auto" w:fill="FFE599" w:themeFill="accent4" w:themeFillTint="66"/>
            <w:vAlign w:val="center"/>
          </w:tcPr>
          <w:p w14:paraId="746E9636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CUP</w:t>
            </w:r>
          </w:p>
        </w:tc>
        <w:tc>
          <w:tcPr>
            <w:tcW w:w="1333" w:type="dxa"/>
            <w:shd w:val="clear" w:color="auto" w:fill="FFE599" w:themeFill="accent4" w:themeFillTint="66"/>
          </w:tcPr>
          <w:p w14:paraId="5185918C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5D5DBE">
              <w:rPr>
                <w:rFonts w:asciiTheme="majorHAnsi" w:hAnsiTheme="majorHAnsi" w:cstheme="majorHAnsi"/>
                <w:bCs/>
              </w:rPr>
              <w:t>Importo</w:t>
            </w:r>
          </w:p>
        </w:tc>
      </w:tr>
      <w:tr w:rsidR="008332C2" w:rsidRPr="005D5DBE" w14:paraId="119C87B8" w14:textId="77777777" w:rsidTr="00455C87">
        <w:trPr>
          <w:trHeight w:val="845"/>
        </w:trPr>
        <w:tc>
          <w:tcPr>
            <w:tcW w:w="3049" w:type="dxa"/>
            <w:vAlign w:val="center"/>
          </w:tcPr>
          <w:p w14:paraId="4B5964BB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 xml:space="preserve">Decreto del Ministero dell’Istruzione e del Merito 12.04.2023, n. 65 </w:t>
            </w:r>
          </w:p>
          <w:p w14:paraId="3F7A30ED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C. Avviso: M4C1I3.1-2023-1143</w:t>
            </w:r>
          </w:p>
        </w:tc>
        <w:tc>
          <w:tcPr>
            <w:tcW w:w="3454" w:type="dxa"/>
            <w:vAlign w:val="center"/>
          </w:tcPr>
          <w:p w14:paraId="4DB3C984" w14:textId="77777777" w:rsidR="008332C2" w:rsidRPr="005D5DBE" w:rsidRDefault="008332C2" w:rsidP="00176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“Carriere STEM tra matematica</w:t>
            </w:r>
          </w:p>
          <w:p w14:paraId="0546A97E" w14:textId="7AB94D22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e robotica” – C. Progetto</w:t>
            </w:r>
          </w:p>
          <w:p w14:paraId="02E106C4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CZIC813004 - M4C1I3.1-2023-1143-P-29047</w:t>
            </w:r>
          </w:p>
        </w:tc>
        <w:tc>
          <w:tcPr>
            <w:tcW w:w="1940" w:type="dxa"/>
            <w:vAlign w:val="center"/>
          </w:tcPr>
          <w:p w14:paraId="0DCD4554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G34D23005140006</w:t>
            </w:r>
          </w:p>
        </w:tc>
        <w:tc>
          <w:tcPr>
            <w:tcW w:w="1333" w:type="dxa"/>
            <w:vAlign w:val="center"/>
          </w:tcPr>
          <w:p w14:paraId="16E95CDF" w14:textId="77777777" w:rsidR="008332C2" w:rsidRPr="005D5DBE" w:rsidRDefault="008332C2" w:rsidP="001762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D5DBE">
              <w:rPr>
                <w:rFonts w:asciiTheme="majorHAnsi" w:hAnsiTheme="majorHAnsi" w:cstheme="majorHAnsi"/>
              </w:rPr>
              <w:t>58.530,44 €</w:t>
            </w:r>
          </w:p>
        </w:tc>
      </w:tr>
    </w:tbl>
    <w:p w14:paraId="016D008B" w14:textId="77777777" w:rsidR="008332C2" w:rsidRPr="005D5DBE" w:rsidRDefault="008332C2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color w:val="000000"/>
        </w:rPr>
      </w:pPr>
    </w:p>
    <w:p w14:paraId="0CA9562F" w14:textId="77777777" w:rsidR="008332C2" w:rsidRDefault="008332C2" w:rsidP="008332C2">
      <w:pPr>
        <w:spacing w:line="360" w:lineRule="auto"/>
        <w:ind w:hanging="2"/>
        <w:rPr>
          <w:rFonts w:cstheme="minorHAnsi"/>
          <w:bCs/>
        </w:rPr>
      </w:pPr>
      <w:r w:rsidRPr="00E346C6">
        <w:rPr>
          <w:rFonts w:cstheme="minorHAnsi"/>
          <w:bCs/>
        </w:rPr>
        <w:lastRenderedPageBreak/>
        <w:t>Il/la sottoscritto/a __________________________</w:t>
      </w:r>
      <w:bookmarkStart w:id="0" w:name="_Hlk101543056"/>
      <w:r w:rsidRPr="00E346C6">
        <w:rPr>
          <w:rFonts w:cstheme="minorHAnsi"/>
          <w:bCs/>
        </w:rPr>
        <w:t>_____________</w:t>
      </w:r>
      <w:bookmarkEnd w:id="0"/>
      <w:r w:rsidRPr="00E346C6">
        <w:rPr>
          <w:rFonts w:cstheme="minorHAnsi"/>
          <w:bCs/>
        </w:rPr>
        <w:t xml:space="preserve"> nato/a </w:t>
      </w:r>
      <w:proofErr w:type="spellStart"/>
      <w:r w:rsidRPr="00E346C6">
        <w:rPr>
          <w:rFonts w:cstheme="minorHAnsi"/>
          <w:bCs/>
        </w:rPr>
        <w:t>a</w:t>
      </w:r>
      <w:proofErr w:type="spellEnd"/>
      <w:r w:rsidRPr="00E346C6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346C6">
        <w:rPr>
          <w:rFonts w:cstheme="minorHAnsi"/>
          <w:bCs/>
        </w:rPr>
        <w:t xml:space="preserve"> residente a__________________________</w:t>
      </w:r>
      <w:r>
        <w:rPr>
          <w:rFonts w:cstheme="minorHAnsi"/>
          <w:bCs/>
        </w:rPr>
        <w:t>_</w:t>
      </w:r>
      <w:r w:rsidRPr="00E346C6">
        <w:rPr>
          <w:rFonts w:cstheme="minorHAnsi"/>
          <w:bCs/>
        </w:rPr>
        <w:t>_ Provincia di ___________________</w:t>
      </w:r>
      <w:bookmarkStart w:id="2" w:name="_Hlk76717201"/>
      <w:bookmarkEnd w:id="1"/>
      <w:r w:rsidRPr="00E346C6">
        <w:rPr>
          <w:rFonts w:cstheme="minorHAnsi"/>
          <w:bCs/>
        </w:rPr>
        <w:t xml:space="preserve"> Via/Piazza _________________________</w:t>
      </w:r>
      <w:bookmarkStart w:id="3" w:name="_Hlk101543162"/>
      <w:bookmarkStart w:id="4" w:name="_Hlk101543132"/>
      <w:r w:rsidRPr="00E346C6">
        <w:rPr>
          <w:rFonts w:cstheme="minorHAnsi"/>
          <w:bCs/>
        </w:rPr>
        <w:t>_</w:t>
      </w:r>
      <w:bookmarkEnd w:id="3"/>
      <w:bookmarkEnd w:id="4"/>
      <w:r w:rsidRPr="00E346C6">
        <w:rPr>
          <w:rFonts w:cstheme="minorHAnsi"/>
          <w:bCs/>
        </w:rPr>
        <w:t>n. _________</w:t>
      </w:r>
      <w:bookmarkEnd w:id="2"/>
      <w:r w:rsidRPr="00E346C6">
        <w:rPr>
          <w:rFonts w:cstheme="minorHAnsi"/>
          <w:bCs/>
        </w:rPr>
        <w:t xml:space="preserve"> Codice Fiscale _____________</w:t>
      </w:r>
      <w:r>
        <w:rPr>
          <w:rFonts w:cstheme="minorHAnsi"/>
          <w:bCs/>
        </w:rPr>
        <w:t>__</w:t>
      </w:r>
      <w:r w:rsidRPr="00E346C6">
        <w:rPr>
          <w:rFonts w:cstheme="minorHAnsi"/>
          <w:bCs/>
        </w:rPr>
        <w:t xml:space="preserve">______________, </w:t>
      </w:r>
    </w:p>
    <w:p w14:paraId="575C13A0" w14:textId="77777777" w:rsidR="008332C2" w:rsidRDefault="008332C2" w:rsidP="008332C2">
      <w:pPr>
        <w:spacing w:line="360" w:lineRule="auto"/>
        <w:ind w:hanging="2"/>
        <w:rPr>
          <w:rFonts w:cstheme="minorHAnsi"/>
          <w:bCs/>
        </w:rPr>
      </w:pPr>
      <w:r>
        <w:rPr>
          <w:rFonts w:cstheme="minorHAnsi"/>
          <w:bCs/>
        </w:rPr>
        <w:t>in servizio presso _________________________________________________________________________</w:t>
      </w:r>
    </w:p>
    <w:p w14:paraId="316C56E8" w14:textId="77777777" w:rsidR="008332C2" w:rsidRDefault="008332C2" w:rsidP="008332C2">
      <w:pPr>
        <w:spacing w:line="240" w:lineRule="auto"/>
        <w:ind w:hanging="2"/>
        <w:jc w:val="center"/>
        <w:rPr>
          <w:rFonts w:cstheme="minorHAnsi"/>
          <w:bCs/>
        </w:rPr>
      </w:pPr>
      <w:r w:rsidRPr="00E346C6">
        <w:rPr>
          <w:rFonts w:cstheme="minorHAnsi"/>
          <w:bCs/>
        </w:rPr>
        <w:t>in qualità di</w:t>
      </w:r>
    </w:p>
    <w:p w14:paraId="244ED0CF" w14:textId="77777777" w:rsidR="008332C2" w:rsidRDefault="008332C2" w:rsidP="008332C2">
      <w:pPr>
        <w:spacing w:line="240" w:lineRule="auto"/>
        <w:ind w:hanging="2"/>
        <w:jc w:val="center"/>
        <w:rPr>
          <w:rFonts w:cstheme="min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833"/>
      </w:tblGrid>
      <w:tr w:rsidR="008332C2" w14:paraId="5E4D4705" w14:textId="77777777" w:rsidTr="001762BA">
        <w:trPr>
          <w:trHeight w:val="375"/>
        </w:trPr>
        <w:tc>
          <w:tcPr>
            <w:tcW w:w="9514" w:type="dxa"/>
            <w:gridSpan w:val="2"/>
            <w:shd w:val="clear" w:color="auto" w:fill="D0CECE" w:themeFill="background2" w:themeFillShade="E6"/>
            <w:vAlign w:val="center"/>
          </w:tcPr>
          <w:p w14:paraId="7EAD6D76" w14:textId="5AC4A404" w:rsidR="008332C2" w:rsidRPr="005C07CB" w:rsidRDefault="008332C2" w:rsidP="001762BA">
            <w:pPr>
              <w:ind w:hanging="2"/>
              <w:jc w:val="center"/>
              <w:rPr>
                <w:rFonts w:cstheme="minorHAnsi"/>
                <w:b/>
              </w:rPr>
            </w:pPr>
            <w:r w:rsidRPr="005C07CB">
              <w:rPr>
                <w:rFonts w:cstheme="minorHAnsi"/>
                <w:b/>
              </w:rPr>
              <w:sym w:font="Wingdings" w:char="F0A8"/>
            </w:r>
            <w:r w:rsidRPr="005C07CB">
              <w:rPr>
                <w:rFonts w:cstheme="minorHAnsi"/>
                <w:b/>
              </w:rPr>
              <w:t xml:space="preserve"> ESPERTO FORMATORE</w:t>
            </w:r>
          </w:p>
        </w:tc>
      </w:tr>
      <w:tr w:rsidR="008332C2" w14:paraId="0B1A145A" w14:textId="77777777" w:rsidTr="001762BA">
        <w:trPr>
          <w:trHeight w:val="564"/>
        </w:trPr>
        <w:tc>
          <w:tcPr>
            <w:tcW w:w="3681" w:type="dxa"/>
            <w:vAlign w:val="center"/>
          </w:tcPr>
          <w:p w14:paraId="55AA6E18" w14:textId="77777777" w:rsidR="008332C2" w:rsidRDefault="008332C2" w:rsidP="001762BA">
            <w:pPr>
              <w:ind w:hanging="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sym w:font="Wingdings" w:char="F0A8"/>
            </w:r>
            <w:r>
              <w:rPr>
                <w:rFonts w:cstheme="minorHAnsi"/>
                <w:bCs/>
              </w:rPr>
              <w:t xml:space="preserve"> Docente interno</w:t>
            </w:r>
          </w:p>
          <w:p w14:paraId="064E8269" w14:textId="77777777" w:rsidR="008332C2" w:rsidRDefault="008332C2" w:rsidP="001762BA">
            <w:pPr>
              <w:ind w:hanging="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sym w:font="Wingdings" w:char="F0A8"/>
            </w:r>
            <w:r>
              <w:rPr>
                <w:rFonts w:cstheme="minorHAnsi"/>
                <w:bCs/>
              </w:rPr>
              <w:t xml:space="preserve"> Docente in collaborazione plurima</w:t>
            </w:r>
          </w:p>
        </w:tc>
        <w:tc>
          <w:tcPr>
            <w:tcW w:w="5833" w:type="dxa"/>
            <w:vAlign w:val="center"/>
          </w:tcPr>
          <w:p w14:paraId="0CEDBB02" w14:textId="1A1F8632" w:rsidR="008332C2" w:rsidRDefault="008332C2" w:rsidP="001762BA">
            <w:pPr>
              <w:ind w:hanging="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sym w:font="Wingdings" w:char="F0A8"/>
            </w:r>
            <w:r>
              <w:rPr>
                <w:rFonts w:cstheme="minorHAnsi"/>
                <w:bCs/>
              </w:rPr>
              <w:t xml:space="preserve"> Personale esterno ma interno all’amministrazione scolastica</w:t>
            </w:r>
            <w:r w:rsidR="004062BF">
              <w:rPr>
                <w:rFonts w:cstheme="minorHAnsi"/>
                <w:bCs/>
              </w:rPr>
              <w:t xml:space="preserve"> e in subordine interno all’amministrazione pubblica</w:t>
            </w:r>
          </w:p>
          <w:p w14:paraId="172BEC6F" w14:textId="77777777" w:rsidR="008332C2" w:rsidRDefault="008332C2" w:rsidP="001762BA">
            <w:pPr>
              <w:ind w:hanging="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sym w:font="Wingdings" w:char="F0A8"/>
            </w:r>
            <w:r>
              <w:rPr>
                <w:rFonts w:cstheme="minorHAnsi"/>
                <w:bCs/>
              </w:rPr>
              <w:t xml:space="preserve"> Personale esterno all’amministrazione pubblica</w:t>
            </w:r>
          </w:p>
        </w:tc>
      </w:tr>
    </w:tbl>
    <w:p w14:paraId="028B72C0" w14:textId="77777777" w:rsidR="008332C2" w:rsidRPr="001762BA" w:rsidRDefault="008332C2" w:rsidP="008332C2">
      <w:pPr>
        <w:spacing w:line="240" w:lineRule="auto"/>
        <w:ind w:hanging="2"/>
        <w:rPr>
          <w:sz w:val="12"/>
        </w:rPr>
      </w:pPr>
    </w:p>
    <w:p w14:paraId="4B1488F1" w14:textId="73D82FE1" w:rsidR="008332C2" w:rsidRPr="00225740" w:rsidRDefault="008332C2" w:rsidP="008332C2">
      <w:pPr>
        <w:spacing w:line="240" w:lineRule="auto"/>
        <w:ind w:hanging="2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</w:t>
      </w:r>
      <w:r w:rsidR="001762BA">
        <w:rPr>
          <w:rFonts w:cstheme="minorHAnsi"/>
          <w:b/>
        </w:rPr>
        <w:t>ai sensi dell’art. 75 del D</w:t>
      </w:r>
      <w:r w:rsidRPr="00225740">
        <w:rPr>
          <w:rFonts w:cstheme="minorHAnsi"/>
          <w:b/>
        </w:rPr>
        <w:t>.P.R. n. 445 del 28 dicembre 2000 e l’applicazione di ogni altra sanzione prevista dalla legge, nella predetta qualità, ai sensi e per gli effetti</w:t>
      </w:r>
      <w:r w:rsidR="001762BA">
        <w:rPr>
          <w:rFonts w:cstheme="minorHAnsi"/>
          <w:b/>
        </w:rPr>
        <w:t xml:space="preserve"> di cui agli artt. 46 e 47 del D</w:t>
      </w:r>
      <w:r w:rsidRPr="00225740">
        <w:rPr>
          <w:rFonts w:cstheme="minorHAnsi"/>
          <w:b/>
        </w:rPr>
        <w:t>.P.R. n. 445 del 28 dicembre 2000,</w:t>
      </w:r>
    </w:p>
    <w:p w14:paraId="6DD6563F" w14:textId="32840DC8" w:rsidR="008332C2" w:rsidRPr="00225740" w:rsidRDefault="008332C2" w:rsidP="008332C2">
      <w:pPr>
        <w:spacing w:line="240" w:lineRule="auto"/>
        <w:ind w:hanging="2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52B7A0C7" w14:textId="77777777" w:rsidR="008332C2" w:rsidRDefault="008332C2" w:rsidP="008332C2">
      <w:pPr>
        <w:spacing w:line="240" w:lineRule="auto"/>
        <w:ind w:hanging="2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relativamente al seguente modulo formativo:</w:t>
      </w:r>
    </w:p>
    <w:p w14:paraId="098DDE78" w14:textId="77777777" w:rsidR="001762BA" w:rsidRDefault="001762BA" w:rsidP="008332C2">
      <w:pPr>
        <w:spacing w:line="240" w:lineRule="auto"/>
        <w:ind w:hanging="2"/>
        <w:rPr>
          <w:rFonts w:cstheme="minorHAnsi"/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7743"/>
        <w:gridCol w:w="897"/>
      </w:tblGrid>
      <w:tr w:rsidR="008332C2" w:rsidRPr="00A224FD" w14:paraId="2A54062B" w14:textId="77777777" w:rsidTr="001762BA">
        <w:trPr>
          <w:trHeight w:val="192"/>
          <w:jc w:val="center"/>
        </w:trPr>
        <w:tc>
          <w:tcPr>
            <w:tcW w:w="513" w:type="pct"/>
            <w:shd w:val="clear" w:color="auto" w:fill="FFE599" w:themeFill="accent4" w:themeFillTint="66"/>
          </w:tcPr>
          <w:p w14:paraId="32F0FFD1" w14:textId="77777777" w:rsidR="008332C2" w:rsidRPr="00A224FD" w:rsidRDefault="008332C2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021" w:type="pct"/>
            <w:shd w:val="clear" w:color="auto" w:fill="FFE599" w:themeFill="accent4" w:themeFillTint="66"/>
            <w:vAlign w:val="center"/>
          </w:tcPr>
          <w:p w14:paraId="6292C852" w14:textId="62A84D05" w:rsidR="008332C2" w:rsidRPr="00A224FD" w:rsidRDefault="008332C2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24FD">
              <w:rPr>
                <w:rFonts w:asciiTheme="majorHAnsi" w:hAnsiTheme="majorHAnsi" w:cstheme="majorHAnsi"/>
                <w:b/>
                <w:sz w:val="18"/>
                <w:szCs w:val="18"/>
              </w:rPr>
              <w:t>Progetto/Attività</w:t>
            </w:r>
            <w:r w:rsidR="001762B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INEA DI INTERVENTO B) MULTILINGUISMO PER DOCENTI</w:t>
            </w:r>
          </w:p>
        </w:tc>
        <w:tc>
          <w:tcPr>
            <w:tcW w:w="466" w:type="pct"/>
            <w:shd w:val="clear" w:color="auto" w:fill="FFE599" w:themeFill="accent4" w:themeFillTint="66"/>
            <w:vAlign w:val="center"/>
          </w:tcPr>
          <w:p w14:paraId="341BD1FF" w14:textId="77777777" w:rsidR="008332C2" w:rsidRPr="00A224FD" w:rsidRDefault="008332C2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24FD">
              <w:rPr>
                <w:rFonts w:asciiTheme="majorHAnsi" w:hAnsiTheme="majorHAnsi" w:cstheme="majorHAnsi"/>
                <w:b/>
                <w:sz w:val="18"/>
                <w:szCs w:val="18"/>
              </w:rPr>
              <w:t>Ore</w:t>
            </w:r>
          </w:p>
        </w:tc>
      </w:tr>
      <w:tr w:rsidR="001762BA" w:rsidRPr="00A224FD" w14:paraId="0EC7D0DE" w14:textId="77777777" w:rsidTr="001762BA">
        <w:trPr>
          <w:trHeight w:val="192"/>
          <w:jc w:val="center"/>
        </w:trPr>
        <w:tc>
          <w:tcPr>
            <w:tcW w:w="513" w:type="pct"/>
            <w:vAlign w:val="center"/>
          </w:tcPr>
          <w:p w14:paraId="5706CBF9" w14:textId="77777777" w:rsidR="001762BA" w:rsidRPr="00A224FD" w:rsidRDefault="001762BA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sym w:font="Wingdings" w:char="F0A8"/>
            </w:r>
          </w:p>
        </w:tc>
        <w:tc>
          <w:tcPr>
            <w:tcW w:w="4021" w:type="pct"/>
            <w:vAlign w:val="center"/>
          </w:tcPr>
          <w:p w14:paraId="3ACBF1FD" w14:textId="58B556FD" w:rsidR="001762BA" w:rsidRPr="00A224FD" w:rsidRDefault="001762BA" w:rsidP="001762BA">
            <w:pPr>
              <w:autoSpaceDE w:val="0"/>
              <w:autoSpaceDN w:val="0"/>
              <w:ind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D40ECD">
              <w:rPr>
                <w:rFonts w:cstheme="minorHAnsi"/>
              </w:rPr>
              <w:t>Percorso di formazione per docenti per il raggiungimento almeno del livello CEFR B1</w:t>
            </w:r>
          </w:p>
        </w:tc>
        <w:tc>
          <w:tcPr>
            <w:tcW w:w="466" w:type="pct"/>
            <w:vAlign w:val="center"/>
          </w:tcPr>
          <w:p w14:paraId="3D0F4B48" w14:textId="1D259C51" w:rsidR="001762BA" w:rsidRPr="00A224FD" w:rsidRDefault="001762BA" w:rsidP="00530FE3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</w:tr>
      <w:tr w:rsidR="001762BA" w:rsidRPr="00A224FD" w14:paraId="212DA296" w14:textId="77777777" w:rsidTr="001762BA">
        <w:trPr>
          <w:trHeight w:val="187"/>
          <w:jc w:val="center"/>
        </w:trPr>
        <w:tc>
          <w:tcPr>
            <w:tcW w:w="513" w:type="pct"/>
            <w:vAlign w:val="center"/>
          </w:tcPr>
          <w:p w14:paraId="22A4819C" w14:textId="77777777" w:rsidR="001762BA" w:rsidRPr="00A224FD" w:rsidRDefault="001762BA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0436A">
              <w:rPr>
                <w:rFonts w:asciiTheme="majorHAnsi" w:hAnsiTheme="majorHAnsi" w:cstheme="majorHAnsi"/>
                <w:sz w:val="18"/>
                <w:szCs w:val="18"/>
              </w:rPr>
              <w:sym w:font="Wingdings" w:char="F0A8"/>
            </w:r>
          </w:p>
        </w:tc>
        <w:tc>
          <w:tcPr>
            <w:tcW w:w="4021" w:type="pct"/>
            <w:vAlign w:val="center"/>
          </w:tcPr>
          <w:p w14:paraId="1C0CF08D" w14:textId="3FD713A8" w:rsidR="001762BA" w:rsidRPr="00A224FD" w:rsidRDefault="001762BA" w:rsidP="001762BA">
            <w:pPr>
              <w:autoSpaceDE w:val="0"/>
              <w:autoSpaceDN w:val="0"/>
              <w:ind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D40ECD">
              <w:rPr>
                <w:rFonts w:cstheme="minorHAnsi"/>
              </w:rPr>
              <w:t>Percorso di formazione per docenti per l’apprendimento della metodologia CLIL nelle materie non linguistiche</w:t>
            </w:r>
          </w:p>
        </w:tc>
        <w:tc>
          <w:tcPr>
            <w:tcW w:w="466" w:type="pct"/>
            <w:vAlign w:val="center"/>
          </w:tcPr>
          <w:p w14:paraId="37751183" w14:textId="19BBE93D" w:rsidR="001762BA" w:rsidRPr="00A224FD" w:rsidRDefault="001762BA" w:rsidP="00530FE3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</w:tr>
    </w:tbl>
    <w:p w14:paraId="26CFCCD3" w14:textId="77777777" w:rsidR="008332C2" w:rsidRDefault="008332C2" w:rsidP="008332C2">
      <w:pPr>
        <w:spacing w:line="240" w:lineRule="auto"/>
        <w:ind w:hanging="2"/>
        <w:rPr>
          <w:rFonts w:cstheme="minorHAnsi"/>
          <w:bCs/>
        </w:rPr>
      </w:pPr>
    </w:p>
    <w:p w14:paraId="0CF18BF4" w14:textId="77777777" w:rsidR="008332C2" w:rsidRPr="00225740" w:rsidRDefault="008332C2" w:rsidP="008332C2">
      <w:pPr>
        <w:pStyle w:val="sche3"/>
        <w:ind w:hanging="2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92C631" w14:textId="77777777" w:rsidR="008332C2" w:rsidRPr="00225740" w:rsidRDefault="008332C2" w:rsidP="008332C2">
      <w:pPr>
        <w:pStyle w:val="sche3"/>
        <w:numPr>
          <w:ilvl w:val="0"/>
          <w:numId w:val="32"/>
        </w:numPr>
        <w:tabs>
          <w:tab w:val="clear" w:pos="0"/>
          <w:tab w:val="left" w:pos="426"/>
          <w:tab w:val="left" w:pos="993"/>
        </w:tabs>
        <w:suppressAutoHyphens/>
        <w:adjustRightInd/>
        <w:ind w:left="0" w:hanging="2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ECA0244" w14:textId="77777777" w:rsidR="008332C2" w:rsidRPr="00225740" w:rsidRDefault="008332C2" w:rsidP="008332C2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hanging="2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6C5DAF3" w14:textId="77777777" w:rsidR="008332C2" w:rsidRPr="00225740" w:rsidRDefault="008332C2" w:rsidP="008332C2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hanging="2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0F6D53A7" w14:textId="77777777" w:rsidR="008332C2" w:rsidRPr="00225740" w:rsidRDefault="008332C2" w:rsidP="008332C2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hanging="2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02EEA0F" w14:textId="77777777" w:rsidR="008332C2" w:rsidRPr="00225740" w:rsidRDefault="008332C2" w:rsidP="008332C2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hanging="2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52D62AB9" w14:textId="77777777" w:rsidR="008332C2" w:rsidRPr="00225740" w:rsidRDefault="008332C2" w:rsidP="008332C2">
      <w:pPr>
        <w:pStyle w:val="sche3"/>
        <w:tabs>
          <w:tab w:val="left" w:pos="284"/>
        </w:tabs>
        <w:ind w:hanging="2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7D31DCFC" w14:textId="77777777" w:rsidR="008332C2" w:rsidRPr="00225740" w:rsidRDefault="008332C2" w:rsidP="008332C2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0" w:hanging="2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CF7B152" w14:textId="77777777" w:rsidR="008332C2" w:rsidRPr="00225740" w:rsidRDefault="008332C2" w:rsidP="008332C2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0" w:hanging="2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455A87B5" w14:textId="77777777" w:rsidR="008332C2" w:rsidRPr="00225740" w:rsidRDefault="008332C2" w:rsidP="008332C2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0" w:hanging="2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D14FA67" w14:textId="77777777" w:rsidR="008332C2" w:rsidRDefault="008332C2" w:rsidP="008332C2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0" w:hanging="2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68D71E7A" w14:textId="570B4741" w:rsidR="008332C2" w:rsidRDefault="008332C2" w:rsidP="008332C2">
      <w:pPr>
        <w:tabs>
          <w:tab w:val="left" w:pos="0"/>
          <w:tab w:val="left" w:pos="142"/>
        </w:tabs>
        <w:autoSpaceDE w:val="0"/>
        <w:spacing w:line="240" w:lineRule="auto"/>
        <w:ind w:hanging="2"/>
        <w:rPr>
          <w:rFonts w:cstheme="minorHAnsi"/>
        </w:rPr>
      </w:pPr>
      <w:r w:rsidRPr="005547BF">
        <w:rPr>
          <w:rFonts w:cstheme="minorHAnsi"/>
        </w:rPr>
        <w:t xml:space="preserve">Ai fini della partecipazione alla procedura in oggetto, </w:t>
      </w:r>
    </w:p>
    <w:p w14:paraId="1FB91F17" w14:textId="68B16522" w:rsidR="008332C2" w:rsidRDefault="008332C2" w:rsidP="008332C2">
      <w:pPr>
        <w:tabs>
          <w:tab w:val="left" w:pos="0"/>
          <w:tab w:val="left" w:pos="142"/>
        </w:tabs>
        <w:autoSpaceDE w:val="0"/>
        <w:spacing w:line="240" w:lineRule="auto"/>
        <w:ind w:hanging="2"/>
        <w:rPr>
          <w:rFonts w:cstheme="minorHAnsi"/>
          <w:b/>
          <w:bCs/>
        </w:rPr>
      </w:pPr>
      <w:r w:rsidRPr="00551FC0">
        <w:rPr>
          <w:rFonts w:cstheme="minorHAnsi"/>
          <w:b/>
          <w:bCs/>
        </w:rPr>
        <w:t>il sottoscritto/a __________________</w:t>
      </w:r>
      <w:r w:rsidR="00455C87">
        <w:rPr>
          <w:rFonts w:cstheme="minorHAnsi"/>
          <w:b/>
          <w:bCs/>
        </w:rPr>
        <w:t>___________</w:t>
      </w:r>
      <w:r w:rsidRPr="00551FC0">
        <w:rPr>
          <w:rFonts w:cstheme="minorHAnsi"/>
          <w:b/>
          <w:bCs/>
        </w:rPr>
        <w:t>_ __________________________________</w:t>
      </w:r>
      <w:r w:rsidR="001762BA">
        <w:rPr>
          <w:rFonts w:cstheme="minorHAnsi"/>
          <w:b/>
          <w:bCs/>
        </w:rPr>
        <w:t xml:space="preserve">, </w:t>
      </w:r>
    </w:p>
    <w:p w14:paraId="35826A02" w14:textId="77777777" w:rsidR="00E61A33" w:rsidRPr="00455C87" w:rsidRDefault="00E61A33" w:rsidP="008332C2">
      <w:pPr>
        <w:tabs>
          <w:tab w:val="left" w:pos="0"/>
          <w:tab w:val="left" w:pos="142"/>
        </w:tabs>
        <w:autoSpaceDE w:val="0"/>
        <w:spacing w:line="240" w:lineRule="auto"/>
        <w:ind w:hanging="2"/>
        <w:rPr>
          <w:rFonts w:cstheme="minorHAnsi"/>
          <w:b/>
          <w:bCs/>
          <w:sz w:val="10"/>
          <w:szCs w:val="10"/>
        </w:rPr>
      </w:pPr>
    </w:p>
    <w:p w14:paraId="7E03A2F8" w14:textId="421B06DA" w:rsidR="00E61A33" w:rsidRPr="00C27A71" w:rsidRDefault="00E61A33" w:rsidP="00530FE3">
      <w:pPr>
        <w:tabs>
          <w:tab w:val="left" w:pos="0"/>
          <w:tab w:val="left" w:pos="142"/>
        </w:tabs>
        <w:autoSpaceDE w:val="0"/>
        <w:spacing w:line="240" w:lineRule="auto"/>
        <w:ind w:hanging="2"/>
        <w:jc w:val="center"/>
        <w:rPr>
          <w:rFonts w:cstheme="minorHAnsi"/>
          <w:b/>
        </w:rPr>
      </w:pPr>
      <w:r w:rsidRPr="00C27A71">
        <w:rPr>
          <w:rFonts w:cstheme="minorHAnsi"/>
          <w:b/>
        </w:rPr>
        <w:t>SI IMPEGNA</w:t>
      </w:r>
    </w:p>
    <w:p w14:paraId="1BEA76FF" w14:textId="3BB731F0" w:rsidR="008332C2" w:rsidRPr="00C27A71" w:rsidRDefault="00E61A33" w:rsidP="00530FE3">
      <w:pPr>
        <w:tabs>
          <w:tab w:val="left" w:pos="0"/>
          <w:tab w:val="left" w:pos="142"/>
        </w:tabs>
        <w:autoSpaceDE w:val="0"/>
        <w:spacing w:line="240" w:lineRule="auto"/>
        <w:ind w:hanging="2"/>
        <w:jc w:val="both"/>
        <w:rPr>
          <w:rFonts w:cstheme="minorHAnsi"/>
          <w:b/>
          <w:bCs/>
        </w:rPr>
      </w:pPr>
      <w:r w:rsidRPr="00C27A71">
        <w:rPr>
          <w:rFonts w:cstheme="minorHAnsi"/>
        </w:rPr>
        <w:t>a presentare distinta istanza per ogni singolo modulo a cui intende candidarsi allegandovi l’intera documentazione richiesta,</w:t>
      </w:r>
    </w:p>
    <w:p w14:paraId="0CE3CC9D" w14:textId="77777777" w:rsidR="008332C2" w:rsidRPr="00C27A71" w:rsidRDefault="008332C2" w:rsidP="008332C2">
      <w:pPr>
        <w:tabs>
          <w:tab w:val="left" w:pos="0"/>
          <w:tab w:val="left" w:pos="142"/>
        </w:tabs>
        <w:autoSpaceDE w:val="0"/>
        <w:spacing w:line="240" w:lineRule="auto"/>
        <w:ind w:hanging="2"/>
        <w:jc w:val="center"/>
        <w:rPr>
          <w:rFonts w:cstheme="minorHAnsi"/>
          <w:b/>
          <w:bCs/>
        </w:rPr>
      </w:pPr>
      <w:r w:rsidRPr="00C27A71">
        <w:rPr>
          <w:rFonts w:cstheme="minorHAnsi"/>
          <w:b/>
          <w:bCs/>
        </w:rPr>
        <w:lastRenderedPageBreak/>
        <w:t>DICHIARA ALTRESÌ</w:t>
      </w:r>
    </w:p>
    <w:p w14:paraId="1A2D4A73" w14:textId="3675D146" w:rsidR="008332C2" w:rsidRPr="00C27A71" w:rsidRDefault="008332C2" w:rsidP="001762BA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  <w:bCs/>
        </w:rPr>
      </w:pPr>
      <w:r w:rsidRPr="00C27A71">
        <w:rPr>
          <w:rFonts w:cstheme="minorHAnsi"/>
          <w:bCs/>
        </w:rPr>
        <w:t xml:space="preserve">di </w:t>
      </w:r>
      <w:r w:rsidRPr="00C27A71">
        <w:rPr>
          <w:rFonts w:cstheme="minorHAnsi"/>
        </w:rPr>
        <w:t>possedere</w:t>
      </w:r>
      <w:r w:rsidRPr="00C27A71">
        <w:rPr>
          <w:rFonts w:cstheme="minorHAnsi"/>
          <w:bCs/>
        </w:rPr>
        <w:t xml:space="preserve"> i requisiti di ammissione alla selezione in oggetto di cui all’art. 2 dell’Avviso prot. n. </w:t>
      </w:r>
      <w:r w:rsidR="00C27A71" w:rsidRPr="00C27A71">
        <w:rPr>
          <w:rFonts w:cstheme="minorHAnsi"/>
          <w:bCs/>
        </w:rPr>
        <w:t>1527</w:t>
      </w:r>
      <w:r w:rsidRPr="00C27A71">
        <w:rPr>
          <w:rFonts w:cstheme="minorHAnsi"/>
          <w:bCs/>
        </w:rPr>
        <w:t xml:space="preserve"> del </w:t>
      </w:r>
      <w:r w:rsidR="00C27A71" w:rsidRPr="00C27A71">
        <w:rPr>
          <w:rFonts w:cstheme="minorHAnsi"/>
          <w:bCs/>
        </w:rPr>
        <w:t>20/03/2024</w:t>
      </w:r>
      <w:r w:rsidRPr="00C27A71">
        <w:rPr>
          <w:rFonts w:cstheme="minorHAnsi"/>
          <w:bCs/>
        </w:rPr>
        <w:t xml:space="preserve">, nello specifico, di: </w:t>
      </w:r>
    </w:p>
    <w:p w14:paraId="568DE615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CC09856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3A0D384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BDF323D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6C972C58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7E8D123E" w14:textId="6938E28C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530FE3">
        <w:rPr>
          <w:rFonts w:cstheme="minorHAnsi"/>
        </w:rPr>
        <w:t>[</w:t>
      </w:r>
      <w:r w:rsidRPr="00530FE3">
        <w:rPr>
          <w:rFonts w:cstheme="minorHAnsi"/>
          <w:i/>
          <w:iCs/>
        </w:rPr>
        <w:t>o se sì a quali</w:t>
      </w:r>
      <w:r>
        <w:rPr>
          <w:rFonts w:cstheme="minorHAnsi"/>
          <w:i/>
          <w:iCs/>
        </w:rPr>
        <w:t xml:space="preserve"> </w:t>
      </w:r>
      <w:r w:rsidR="001762BA">
        <w:rPr>
          <w:rFonts w:cstheme="minorHAnsi"/>
          <w:i/>
          <w:iCs/>
        </w:rPr>
        <w:t>______</w:t>
      </w:r>
      <w:r>
        <w:rPr>
          <w:rFonts w:cstheme="minorHAnsi"/>
          <w:i/>
          <w:iCs/>
        </w:rPr>
        <w:t>___________________________ ___________________________________________________________________</w:t>
      </w:r>
      <w:r w:rsidR="001762BA">
        <w:rPr>
          <w:rFonts w:cstheme="minorHAnsi"/>
          <w:i/>
          <w:iCs/>
        </w:rPr>
        <w:t>_________</w:t>
      </w:r>
      <w:r>
        <w:rPr>
          <w:rFonts w:cstheme="minorHAnsi"/>
          <w:i/>
          <w:iCs/>
        </w:rPr>
        <w:t>__________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0501D27B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1F47933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ADA5C11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60AB70A" w14:textId="5140ED6C" w:rsidR="008332C2" w:rsidRPr="005547BF" w:rsidRDefault="008332C2" w:rsidP="001762BA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</w:t>
      </w:r>
      <w:r w:rsidR="001762BA">
        <w:rPr>
          <w:rFonts w:cstheme="minorHAnsi"/>
        </w:rPr>
        <w:t>__________________________</w:t>
      </w:r>
      <w:r w:rsidRPr="005547BF">
        <w:rPr>
          <w:rFonts w:cstheme="minorHAnsi"/>
        </w:rPr>
        <w:t>___;</w:t>
      </w:r>
    </w:p>
    <w:p w14:paraId="141CE3AF" w14:textId="77777777" w:rsidR="008332C2" w:rsidRPr="005547BF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5"/>
    <w:p w14:paraId="33577D87" w14:textId="77777777" w:rsidR="008332C2" w:rsidRPr="003D2071" w:rsidRDefault="008332C2" w:rsidP="008332C2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</w:t>
      </w:r>
      <w:r>
        <w:rPr>
          <w:rFonts w:cstheme="minorHAnsi"/>
        </w:rPr>
        <w:t xml:space="preserve">, </w:t>
      </w:r>
      <w:r w:rsidRPr="003D2071">
        <w:rPr>
          <w:rFonts w:cstheme="minorHAnsi"/>
          <w:i/>
          <w:iCs/>
        </w:rPr>
        <w:t xml:space="preserve">previsione del requisito dipende dalla specificità dell’incarico e dalla conseguente esigenza di ricorrere a soggetti esterni, come indicato nell’art. 7, comma 6, del </w:t>
      </w:r>
      <w:proofErr w:type="spellStart"/>
      <w:r w:rsidRPr="003D2071">
        <w:rPr>
          <w:rFonts w:cstheme="minorHAnsi"/>
          <w:i/>
          <w:iCs/>
        </w:rPr>
        <w:t>D.Lgs.</w:t>
      </w:r>
      <w:proofErr w:type="spellEnd"/>
      <w:r w:rsidRPr="003D2071">
        <w:rPr>
          <w:rFonts w:cstheme="minorHAnsi"/>
          <w:i/>
          <w:iCs/>
        </w:rPr>
        <w:t xml:space="preserve"> n. 165/2001]</w:t>
      </w:r>
      <w:r w:rsidRPr="003D2071">
        <w:rPr>
          <w:rFonts w:cstheme="minorHAnsi"/>
        </w:rPr>
        <w:t>;</w:t>
      </w:r>
    </w:p>
    <w:p w14:paraId="077F1F6C" w14:textId="7FC4A92E" w:rsidR="001762BA" w:rsidRDefault="008332C2" w:rsidP="001762BA">
      <w:pPr>
        <w:pStyle w:val="Comma"/>
        <w:numPr>
          <w:ilvl w:val="0"/>
          <w:numId w:val="5"/>
        </w:numPr>
        <w:spacing w:after="0"/>
        <w:ind w:left="0" w:hanging="2"/>
        <w:contextualSpacing w:val="0"/>
        <w:rPr>
          <w:rFonts w:cstheme="minorHAnsi"/>
        </w:rPr>
      </w:pPr>
      <w:r w:rsidRPr="005547BF">
        <w:rPr>
          <w:rFonts w:cstheme="minorHAnsi"/>
        </w:rPr>
        <w:t>possedere il seguente</w:t>
      </w:r>
      <w:r w:rsidR="001762BA">
        <w:rPr>
          <w:rFonts w:cstheme="minorHAnsi"/>
        </w:rPr>
        <w:t xml:space="preserve"> i seguenti titoli obbligatori nel corrispondente corso:</w:t>
      </w:r>
    </w:p>
    <w:p w14:paraId="369B54EE" w14:textId="77777777" w:rsidR="001762BA" w:rsidRDefault="001762BA" w:rsidP="001762BA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3581"/>
        <w:gridCol w:w="4946"/>
      </w:tblGrid>
      <w:tr w:rsidR="001762BA" w:rsidRPr="00A224FD" w14:paraId="5BA8E7CE" w14:textId="77777777" w:rsidTr="00672621">
        <w:trPr>
          <w:trHeight w:val="192"/>
          <w:jc w:val="center"/>
        </w:trPr>
        <w:tc>
          <w:tcPr>
            <w:tcW w:w="562" w:type="pct"/>
            <w:shd w:val="clear" w:color="auto" w:fill="FFE599" w:themeFill="accent4" w:themeFillTint="66"/>
          </w:tcPr>
          <w:p w14:paraId="63AFD604" w14:textId="25735ECF" w:rsidR="001762BA" w:rsidRPr="00A224FD" w:rsidRDefault="00672621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1762BA">
              <w:rPr>
                <w:rFonts w:asciiTheme="majorHAnsi" w:hAnsiTheme="majorHAnsi" w:cstheme="majorHAnsi"/>
                <w:b/>
                <w:sz w:val="18"/>
                <w:szCs w:val="18"/>
              </w:rPr>
              <w:t>andidatura</w:t>
            </w:r>
          </w:p>
        </w:tc>
        <w:tc>
          <w:tcPr>
            <w:tcW w:w="1865" w:type="pct"/>
            <w:shd w:val="clear" w:color="auto" w:fill="FFE599" w:themeFill="accent4" w:themeFillTint="66"/>
            <w:vAlign w:val="center"/>
          </w:tcPr>
          <w:p w14:paraId="6BB24F69" w14:textId="15CBBBBF" w:rsidR="001762BA" w:rsidRPr="00A224FD" w:rsidRDefault="001762BA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ercorso formativo</w:t>
            </w:r>
          </w:p>
        </w:tc>
        <w:tc>
          <w:tcPr>
            <w:tcW w:w="2573" w:type="pct"/>
            <w:shd w:val="clear" w:color="auto" w:fill="FFE599" w:themeFill="accent4" w:themeFillTint="66"/>
            <w:vAlign w:val="center"/>
          </w:tcPr>
          <w:p w14:paraId="329D67EE" w14:textId="449F10A6" w:rsidR="001762BA" w:rsidRPr="00A224FD" w:rsidRDefault="001762BA" w:rsidP="00E61A33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TOLI</w:t>
            </w:r>
            <w:r w:rsidR="00E61A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ccademici e certificazioni obbligatorie per l’ammissione</w:t>
            </w:r>
          </w:p>
        </w:tc>
      </w:tr>
      <w:tr w:rsidR="00E61A33" w:rsidRPr="00A224FD" w14:paraId="1ED6669C" w14:textId="77777777" w:rsidTr="00672621">
        <w:trPr>
          <w:trHeight w:val="288"/>
          <w:jc w:val="center"/>
        </w:trPr>
        <w:tc>
          <w:tcPr>
            <w:tcW w:w="562" w:type="pct"/>
            <w:vMerge w:val="restart"/>
            <w:vAlign w:val="center"/>
          </w:tcPr>
          <w:p w14:paraId="79D1BB93" w14:textId="77777777" w:rsidR="00E61A33" w:rsidRPr="00A224FD" w:rsidRDefault="00E61A33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sym w:font="Wingdings" w:char="F0A8"/>
            </w:r>
          </w:p>
        </w:tc>
        <w:tc>
          <w:tcPr>
            <w:tcW w:w="1865" w:type="pct"/>
            <w:vMerge w:val="restart"/>
            <w:vAlign w:val="center"/>
          </w:tcPr>
          <w:p w14:paraId="7E15EC43" w14:textId="77777777" w:rsidR="00E61A33" w:rsidRPr="00A224FD" w:rsidRDefault="00E61A33" w:rsidP="001762BA">
            <w:pPr>
              <w:autoSpaceDE w:val="0"/>
              <w:autoSpaceDN w:val="0"/>
              <w:ind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D40ECD">
              <w:rPr>
                <w:rFonts w:cstheme="minorHAnsi"/>
              </w:rPr>
              <w:t>Percorso di formazione per docenti per il raggiungimento almeno del livello CEFR B1</w:t>
            </w:r>
          </w:p>
        </w:tc>
        <w:tc>
          <w:tcPr>
            <w:tcW w:w="2573" w:type="pct"/>
            <w:vAlign w:val="center"/>
          </w:tcPr>
          <w:p w14:paraId="2A15BBE7" w14:textId="0134E3DF" w:rsidR="00E61A33" w:rsidRPr="00672621" w:rsidRDefault="00E61A33" w:rsidP="00E61A33">
            <w:pPr>
              <w:autoSpaceDE w:val="0"/>
              <w:autoSpaceDN w:val="0"/>
              <w:ind w:hanging="2"/>
              <w:rPr>
                <w:rFonts w:cstheme="minorHAnsi"/>
              </w:rPr>
            </w:pPr>
            <w:r w:rsidRPr="00672621">
              <w:rPr>
                <w:rFonts w:cstheme="minorHAnsi"/>
              </w:rPr>
              <w:t>Laurea in lingua inglese (vecchio o nuovo ordinamento</w:t>
            </w:r>
            <w:r w:rsidR="00530FE3">
              <w:rPr>
                <w:rFonts w:cstheme="minorHAnsi"/>
              </w:rPr>
              <w:t>)</w:t>
            </w:r>
          </w:p>
        </w:tc>
      </w:tr>
      <w:tr w:rsidR="00E61A33" w:rsidRPr="00A224FD" w14:paraId="6CE64AC4" w14:textId="77777777" w:rsidTr="00672621">
        <w:trPr>
          <w:trHeight w:val="279"/>
          <w:jc w:val="center"/>
        </w:trPr>
        <w:tc>
          <w:tcPr>
            <w:tcW w:w="562" w:type="pct"/>
            <w:vMerge/>
            <w:vAlign w:val="center"/>
          </w:tcPr>
          <w:p w14:paraId="359AA59D" w14:textId="77777777" w:rsidR="00E61A33" w:rsidRDefault="00E61A33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5" w:type="pct"/>
            <w:vMerge/>
            <w:vAlign w:val="center"/>
          </w:tcPr>
          <w:p w14:paraId="08D03B40" w14:textId="77777777" w:rsidR="00E61A33" w:rsidRPr="00D40ECD" w:rsidRDefault="00E61A33" w:rsidP="001762BA">
            <w:pPr>
              <w:autoSpaceDE w:val="0"/>
              <w:autoSpaceDN w:val="0"/>
              <w:ind w:hanging="2"/>
              <w:rPr>
                <w:rFonts w:cstheme="minorHAnsi"/>
              </w:rPr>
            </w:pPr>
          </w:p>
        </w:tc>
        <w:tc>
          <w:tcPr>
            <w:tcW w:w="2573" w:type="pct"/>
            <w:vAlign w:val="center"/>
          </w:tcPr>
          <w:p w14:paraId="377DB71B" w14:textId="4CC75D85" w:rsidR="00E61A33" w:rsidRPr="00672621" w:rsidRDefault="00E61A33" w:rsidP="001762BA">
            <w:pPr>
              <w:autoSpaceDE w:val="0"/>
              <w:autoSpaceDN w:val="0"/>
              <w:ind w:hanging="2"/>
              <w:rPr>
                <w:rFonts w:cstheme="minorHAnsi"/>
              </w:rPr>
            </w:pPr>
            <w:r w:rsidRPr="00672621">
              <w:rPr>
                <w:rFonts w:cstheme="minorHAnsi"/>
              </w:rPr>
              <w:t>Certificazione C1 o superiore in lingua inglese</w:t>
            </w:r>
          </w:p>
        </w:tc>
      </w:tr>
      <w:tr w:rsidR="00E61A33" w:rsidRPr="00A224FD" w14:paraId="6CB4927D" w14:textId="77777777" w:rsidTr="00672621">
        <w:trPr>
          <w:trHeight w:val="356"/>
          <w:jc w:val="center"/>
        </w:trPr>
        <w:tc>
          <w:tcPr>
            <w:tcW w:w="562" w:type="pct"/>
            <w:vMerge w:val="restart"/>
            <w:vAlign w:val="center"/>
          </w:tcPr>
          <w:p w14:paraId="222B3269" w14:textId="77777777" w:rsidR="00E61A33" w:rsidRPr="00A224FD" w:rsidRDefault="00E61A33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0436A">
              <w:rPr>
                <w:rFonts w:asciiTheme="majorHAnsi" w:hAnsiTheme="majorHAnsi" w:cstheme="majorHAnsi"/>
                <w:sz w:val="18"/>
                <w:szCs w:val="18"/>
              </w:rPr>
              <w:sym w:font="Wingdings" w:char="F0A8"/>
            </w:r>
          </w:p>
        </w:tc>
        <w:tc>
          <w:tcPr>
            <w:tcW w:w="1865" w:type="pct"/>
            <w:vMerge w:val="restart"/>
            <w:vAlign w:val="center"/>
          </w:tcPr>
          <w:p w14:paraId="6E39A169" w14:textId="77777777" w:rsidR="00E61A33" w:rsidRPr="00A224FD" w:rsidRDefault="00E61A33" w:rsidP="001762BA">
            <w:pPr>
              <w:autoSpaceDE w:val="0"/>
              <w:autoSpaceDN w:val="0"/>
              <w:ind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D40ECD">
              <w:rPr>
                <w:rFonts w:cstheme="minorHAnsi"/>
              </w:rPr>
              <w:t>Percorso di formazione per docenti per l’apprendimento della metodologia CLIL nelle materie non linguistiche</w:t>
            </w:r>
          </w:p>
        </w:tc>
        <w:tc>
          <w:tcPr>
            <w:tcW w:w="2573" w:type="pct"/>
            <w:vAlign w:val="center"/>
          </w:tcPr>
          <w:p w14:paraId="33F22CFC" w14:textId="712DB2E5" w:rsidR="00E61A33" w:rsidRPr="00672621" w:rsidRDefault="00E61A33" w:rsidP="001762BA">
            <w:pPr>
              <w:autoSpaceDE w:val="0"/>
              <w:autoSpaceDN w:val="0"/>
              <w:ind w:hanging="2"/>
              <w:rPr>
                <w:rFonts w:cstheme="minorHAnsi"/>
              </w:rPr>
            </w:pPr>
            <w:r w:rsidRPr="00672621">
              <w:rPr>
                <w:rFonts w:cstheme="minorHAnsi"/>
              </w:rPr>
              <w:t>Laurea in lingua inglese (vecchio o nuovo ordinamento</w:t>
            </w:r>
            <w:r w:rsidR="00530FE3">
              <w:rPr>
                <w:rFonts w:cstheme="minorHAnsi"/>
              </w:rPr>
              <w:t>)</w:t>
            </w:r>
          </w:p>
        </w:tc>
      </w:tr>
      <w:tr w:rsidR="00E61A33" w:rsidRPr="00A224FD" w14:paraId="008E3586" w14:textId="77777777" w:rsidTr="00672621">
        <w:trPr>
          <w:trHeight w:val="480"/>
          <w:jc w:val="center"/>
        </w:trPr>
        <w:tc>
          <w:tcPr>
            <w:tcW w:w="562" w:type="pct"/>
            <w:vMerge/>
            <w:vAlign w:val="center"/>
          </w:tcPr>
          <w:p w14:paraId="479F1407" w14:textId="77777777" w:rsidR="00E61A33" w:rsidRPr="00F0436A" w:rsidRDefault="00E61A33" w:rsidP="001762BA">
            <w:pPr>
              <w:autoSpaceDE w:val="0"/>
              <w:autoSpaceDN w:val="0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5" w:type="pct"/>
            <w:vMerge/>
            <w:vAlign w:val="center"/>
          </w:tcPr>
          <w:p w14:paraId="3CD0374A" w14:textId="77777777" w:rsidR="00E61A33" w:rsidRPr="00D40ECD" w:rsidRDefault="00E61A33" w:rsidP="001762BA">
            <w:pPr>
              <w:autoSpaceDE w:val="0"/>
              <w:autoSpaceDN w:val="0"/>
              <w:ind w:hanging="2"/>
              <w:rPr>
                <w:rFonts w:cstheme="minorHAnsi"/>
              </w:rPr>
            </w:pPr>
          </w:p>
        </w:tc>
        <w:tc>
          <w:tcPr>
            <w:tcW w:w="2573" w:type="pct"/>
            <w:vAlign w:val="center"/>
          </w:tcPr>
          <w:p w14:paraId="1AE5E4FB" w14:textId="1085AF59" w:rsidR="00E61A33" w:rsidRPr="00672621" w:rsidRDefault="00672621" w:rsidP="00E61A33">
            <w:pPr>
              <w:autoSpaceDE w:val="0"/>
              <w:autoSpaceDN w:val="0"/>
              <w:rPr>
                <w:rFonts w:cstheme="minorHAnsi"/>
              </w:rPr>
            </w:pPr>
            <w:r w:rsidRPr="00672621">
              <w:rPr>
                <w:rFonts w:cstheme="minorHAnsi"/>
                <w:lang w:eastAsia="zh-CN"/>
              </w:rPr>
              <w:t>Possesso titolo competenze per la metodologia CLIL</w:t>
            </w:r>
          </w:p>
        </w:tc>
      </w:tr>
    </w:tbl>
    <w:p w14:paraId="54EA7C6B" w14:textId="0347D6CC" w:rsidR="001762BA" w:rsidRDefault="001762BA" w:rsidP="001762BA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14:paraId="111DDCCC" w14:textId="77777777" w:rsidR="008332C2" w:rsidRDefault="008332C2" w:rsidP="008332C2">
      <w:pPr>
        <w:tabs>
          <w:tab w:val="left" w:pos="0"/>
          <w:tab w:val="left" w:pos="142"/>
        </w:tabs>
        <w:autoSpaceDE w:val="0"/>
        <w:spacing w:line="240" w:lineRule="auto"/>
        <w:ind w:hanging="2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</w:t>
      </w:r>
      <w:r w:rsidRPr="003D2071">
        <w:rPr>
          <w:rFonts w:cstheme="minorHAnsi"/>
        </w:rPr>
        <w:t>[</w:t>
      </w:r>
      <w:r w:rsidRPr="003D2071">
        <w:rPr>
          <w:rFonts w:cstheme="minorHAnsi"/>
          <w:i/>
          <w:iCs/>
        </w:rPr>
        <w:t>eventuale, ove il presente documento non sia sottoscritto digitalmente</w:t>
      </w:r>
      <w:r w:rsidRPr="003D2071"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41AC41C5" w14:textId="77777777" w:rsidR="008332C2" w:rsidRDefault="008332C2" w:rsidP="008332C2">
      <w:pPr>
        <w:tabs>
          <w:tab w:val="left" w:pos="0"/>
          <w:tab w:val="left" w:pos="142"/>
        </w:tabs>
        <w:autoSpaceDE w:val="0"/>
        <w:spacing w:line="240" w:lineRule="auto"/>
        <w:ind w:hanging="2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32C2" w14:paraId="544D0F54" w14:textId="77777777" w:rsidTr="001762BA">
        <w:tc>
          <w:tcPr>
            <w:tcW w:w="4814" w:type="dxa"/>
          </w:tcPr>
          <w:p w14:paraId="0863FD3C" w14:textId="77777777" w:rsidR="008332C2" w:rsidRDefault="008332C2" w:rsidP="001762BA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7EF69207" w14:textId="77777777" w:rsidR="008332C2" w:rsidRDefault="008332C2" w:rsidP="001762BA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8332C2" w14:paraId="225DE142" w14:textId="77777777" w:rsidTr="001762BA">
        <w:tc>
          <w:tcPr>
            <w:tcW w:w="4814" w:type="dxa"/>
          </w:tcPr>
          <w:p w14:paraId="2B51DBDD" w14:textId="77777777" w:rsidR="008332C2" w:rsidRDefault="008332C2" w:rsidP="001762BA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7E6C78A9" w14:textId="77777777" w:rsidR="008332C2" w:rsidRDefault="008332C2" w:rsidP="001762BA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697702E" w14:textId="77777777" w:rsidR="008332C2" w:rsidRPr="00B70A12" w:rsidRDefault="008332C2" w:rsidP="008332C2">
      <w:pPr>
        <w:spacing w:line="240" w:lineRule="auto"/>
        <w:ind w:hanging="2"/>
        <w:rPr>
          <w:rFonts w:cstheme="minorHAnsi"/>
        </w:rPr>
      </w:pPr>
    </w:p>
    <w:p w14:paraId="4E82B9EB" w14:textId="77777777" w:rsidR="00672621" w:rsidRDefault="00672621">
      <w:pPr>
        <w:spacing w:after="160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br w:type="page"/>
      </w:r>
    </w:p>
    <w:p w14:paraId="7AB747F5" w14:textId="136D15E7" w:rsidR="008332C2" w:rsidRDefault="00672621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lastRenderedPageBreak/>
        <w:t>Allegare la seguente tabella di autodichiarazione dei titoli</w:t>
      </w:r>
    </w:p>
    <w:p w14:paraId="4E884394" w14:textId="4DAF971B" w:rsidR="00672621" w:rsidRDefault="00672621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</w:p>
    <w:p w14:paraId="689721B4" w14:textId="0F7DC329" w:rsidR="00530FE3" w:rsidRDefault="00672621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 xml:space="preserve">Candidato/a ________________________ </w:t>
      </w:r>
    </w:p>
    <w:p w14:paraId="66B4B404" w14:textId="77777777" w:rsidR="00530FE3" w:rsidRDefault="00530FE3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</w:p>
    <w:p w14:paraId="6444D567" w14:textId="43636331" w:rsidR="00672621" w:rsidRDefault="00672621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sym w:font="Wingdings" w:char="F0A8"/>
      </w:r>
      <w:r>
        <w:rPr>
          <w:rFonts w:asciiTheme="majorHAnsi" w:hAnsiTheme="majorHAnsi" w:cstheme="majorHAnsi"/>
          <w:bCs/>
          <w:color w:val="000000"/>
        </w:rPr>
        <w:t xml:space="preserve"> Cors</w:t>
      </w:r>
      <w:r w:rsidR="00530FE3">
        <w:rPr>
          <w:rFonts w:asciiTheme="majorHAnsi" w:hAnsiTheme="majorHAnsi" w:cstheme="majorHAnsi"/>
          <w:bCs/>
          <w:color w:val="000000"/>
        </w:rPr>
        <w:t>o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="00530FE3">
        <w:rPr>
          <w:rFonts w:asciiTheme="majorHAnsi" w:hAnsiTheme="majorHAnsi" w:cstheme="majorHAnsi"/>
          <w:bCs/>
          <w:color w:val="000000"/>
        </w:rPr>
        <w:t xml:space="preserve">di insegnamento </w:t>
      </w:r>
      <w:r>
        <w:rPr>
          <w:rFonts w:asciiTheme="majorHAnsi" w:hAnsiTheme="majorHAnsi" w:cstheme="majorHAnsi"/>
          <w:bCs/>
          <w:color w:val="000000"/>
        </w:rPr>
        <w:t xml:space="preserve">di lingua inglese </w:t>
      </w:r>
      <w:r w:rsidR="00530FE3">
        <w:rPr>
          <w:rFonts w:asciiTheme="majorHAnsi" w:hAnsiTheme="majorHAnsi" w:cstheme="majorHAnsi"/>
          <w:bCs/>
          <w:color w:val="000000"/>
        </w:rPr>
        <w:t>per docenti</w:t>
      </w:r>
      <w:r>
        <w:rPr>
          <w:rFonts w:asciiTheme="majorHAnsi" w:hAnsiTheme="majorHAnsi" w:cstheme="majorHAnsi"/>
          <w:bCs/>
          <w:color w:val="000000"/>
        </w:rPr>
        <w:t xml:space="preserve">    </w:t>
      </w:r>
      <w:r>
        <w:rPr>
          <w:rFonts w:asciiTheme="majorHAnsi" w:hAnsiTheme="majorHAnsi" w:cstheme="majorHAnsi"/>
          <w:bCs/>
          <w:color w:val="000000"/>
        </w:rPr>
        <w:sym w:font="Wingdings" w:char="F0A8"/>
      </w:r>
      <w:r>
        <w:rPr>
          <w:rFonts w:asciiTheme="majorHAnsi" w:hAnsiTheme="majorHAnsi" w:cstheme="majorHAnsi"/>
          <w:bCs/>
          <w:color w:val="000000"/>
        </w:rPr>
        <w:t xml:space="preserve"> Corso per</w:t>
      </w:r>
      <w:r w:rsidR="00530FE3">
        <w:rPr>
          <w:rFonts w:asciiTheme="majorHAnsi" w:hAnsiTheme="majorHAnsi" w:cstheme="majorHAnsi"/>
          <w:bCs/>
          <w:color w:val="000000"/>
        </w:rPr>
        <w:t xml:space="preserve"> l’insegnamento della</w:t>
      </w:r>
      <w:r>
        <w:rPr>
          <w:rFonts w:asciiTheme="majorHAnsi" w:hAnsiTheme="majorHAnsi" w:cstheme="majorHAnsi"/>
          <w:bCs/>
          <w:color w:val="000000"/>
        </w:rPr>
        <w:t xml:space="preserve"> Metodologia CLIL</w:t>
      </w:r>
    </w:p>
    <w:p w14:paraId="56E119F4" w14:textId="14AD869A" w:rsidR="004E0A5A" w:rsidRDefault="004E0A5A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</w:p>
    <w:tbl>
      <w:tblPr>
        <w:tblW w:w="1043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38"/>
        <w:gridCol w:w="3777"/>
        <w:gridCol w:w="2183"/>
        <w:gridCol w:w="1516"/>
        <w:gridCol w:w="987"/>
        <w:gridCol w:w="835"/>
      </w:tblGrid>
      <w:tr w:rsidR="004E0A5A" w:rsidRPr="00A224FD" w14:paraId="3885343E" w14:textId="77777777" w:rsidTr="0046370F"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3A6978" w14:textId="77777777" w:rsidR="004E0A5A" w:rsidRPr="004E0A5A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zh-CN"/>
              </w:rPr>
            </w:pPr>
            <w:r w:rsidRPr="004E0A5A">
              <w:rPr>
                <w:rFonts w:asciiTheme="majorHAnsi" w:hAnsiTheme="majorHAnsi" w:cstheme="majorHAnsi"/>
                <w:b/>
                <w:sz w:val="18"/>
                <w:szCs w:val="18"/>
                <w:lang w:eastAsia="zh-CN"/>
              </w:rPr>
              <w:t>ESPERTO FORMATORE</w:t>
            </w:r>
          </w:p>
          <w:p w14:paraId="15ECCD1B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4E0A5A">
              <w:rPr>
                <w:rFonts w:asciiTheme="majorHAnsi" w:hAnsiTheme="majorHAnsi" w:cstheme="majorHAnsi"/>
                <w:b/>
                <w:sz w:val="18"/>
                <w:szCs w:val="18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</w:t>
            </w:r>
          </w:p>
        </w:tc>
      </w:tr>
      <w:tr w:rsidR="004E0A5A" w:rsidRPr="00A224FD" w14:paraId="335327E9" w14:textId="77777777" w:rsidTr="0046370F">
        <w:trPr>
          <w:trHeight w:val="23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931F82D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D0AC564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Titoli valutabil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1436E82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Condizioni e Punteggi Titol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2F3619E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Punteggio massim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DF4D5EB" w14:textId="77777777" w:rsidR="004E0A5A" w:rsidRPr="00A224FD" w:rsidRDefault="004E0A5A" w:rsidP="0046370F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Auto </w:t>
            </w:r>
            <w:proofErr w:type="spellStart"/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dichiar</w:t>
            </w:r>
            <w:proofErr w:type="spellEnd"/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4BF8B63" w14:textId="77777777" w:rsidR="004E0A5A" w:rsidRPr="00A224FD" w:rsidRDefault="004E0A5A" w:rsidP="0046370F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Uffici</w:t>
            </w:r>
          </w:p>
        </w:tc>
      </w:tr>
      <w:tr w:rsidR="004E0A5A" w:rsidRPr="00A224FD" w14:paraId="26927161" w14:textId="77777777" w:rsidTr="0046370F">
        <w:trPr>
          <w:cantSplit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2EF269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18"/>
                <w:szCs w:val="20"/>
                <w:lang w:eastAsia="zh-CN"/>
              </w:rPr>
              <w:t>Titoli culturali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54AC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aurea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in lingua inglese (vecchio/nuovo ordinamento) </w:t>
            </w: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oerent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e</w:t>
            </w: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con 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’</w:t>
            </w: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rea di intervento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42F8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ondizione di ammissibilit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500EE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SI / N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018654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EC2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0B497364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146E94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1A8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ossesso titolo competenze per la metodologia CLIL (per Corso CLIL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830F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ondizione di ammissibilit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C45E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SI / N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8F35E6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73AC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1A80550A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DC7801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8C70" w14:textId="77777777" w:rsidR="004E0A5A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ossesso titolo CEFR almeno C1 (per Corso insegnamento della lingua ingles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88DF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ondizione di ammissibilit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80F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SI / N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EE84A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D21D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2A43346F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2471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EBA8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ltri Diplomi/Lauree/Dottorati ricerc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2F05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er titolo 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CC5A" w14:textId="77777777" w:rsidR="004E0A5A" w:rsidRPr="00A224FD" w:rsidRDefault="004E0A5A" w:rsidP="0046370F">
            <w:pPr>
              <w:spacing w:line="254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4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2E6426" w14:textId="77777777" w:rsidR="004E0A5A" w:rsidRPr="00A224FD" w:rsidRDefault="004E0A5A" w:rsidP="0046370F">
            <w:pPr>
              <w:snapToGrid w:val="0"/>
              <w:spacing w:line="25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DC45" w14:textId="77777777" w:rsidR="004E0A5A" w:rsidRPr="00A224FD" w:rsidRDefault="004E0A5A" w:rsidP="0046370F">
            <w:pPr>
              <w:snapToGrid w:val="0"/>
              <w:spacing w:line="25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3E8465DD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595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68B2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ster I Livello, Specializzazione e perfezionamento annual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6BE0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 punt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49EB" w14:textId="77777777" w:rsidR="004E0A5A" w:rsidRPr="00A224FD" w:rsidRDefault="004E0A5A" w:rsidP="0046370F">
            <w:pPr>
              <w:spacing w:line="254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4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1F722C" w14:textId="77777777" w:rsidR="004E0A5A" w:rsidRPr="00A224FD" w:rsidRDefault="004E0A5A" w:rsidP="0046370F">
            <w:pPr>
              <w:snapToGrid w:val="0"/>
              <w:spacing w:line="25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C57F" w14:textId="77777777" w:rsidR="004E0A5A" w:rsidRPr="00A224FD" w:rsidRDefault="004E0A5A" w:rsidP="0046370F">
            <w:pPr>
              <w:snapToGrid w:val="0"/>
              <w:spacing w:line="25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069D176F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A91F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024B" w14:textId="77777777" w:rsidR="004E0A5A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Master II Livello, Specializzazione e perfezionamento pluriennale: </w:t>
            </w:r>
          </w:p>
          <w:p w14:paraId="4379F726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) coerenti con progetto o ricadenti in area didattica;</w:t>
            </w:r>
          </w:p>
          <w:p w14:paraId="390B490B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b) non pertinen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DF57B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)   2 punti</w:t>
            </w:r>
          </w:p>
          <w:p w14:paraId="29BF11ED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  <w:p w14:paraId="221F8B5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b)   1 punt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55B7" w14:textId="77777777" w:rsidR="004E0A5A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) Max 6 p</w:t>
            </w:r>
          </w:p>
          <w:p w14:paraId="6C5520E9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  <w:p w14:paraId="18DC8185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b) Max 3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6198B7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96AB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5C0D224A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B3B9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951A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ggiornamento e formazione in ore effettivamente frequentat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BD89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0,5 per ogni corso di 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almeno </w:t>
            </w: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30 h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0F84" w14:textId="77777777" w:rsidR="004E0A5A" w:rsidRPr="00A224FD" w:rsidRDefault="004E0A5A" w:rsidP="0046370F">
            <w:pPr>
              <w:spacing w:line="254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3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BFF075" w14:textId="77777777" w:rsidR="004E0A5A" w:rsidRPr="00A224FD" w:rsidRDefault="004E0A5A" w:rsidP="0046370F">
            <w:pPr>
              <w:snapToGrid w:val="0"/>
              <w:spacing w:line="25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6025" w14:textId="77777777" w:rsidR="004E0A5A" w:rsidRPr="00A224FD" w:rsidRDefault="004E0A5A" w:rsidP="0046370F">
            <w:pPr>
              <w:snapToGrid w:val="0"/>
              <w:spacing w:line="25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59523330" w14:textId="77777777" w:rsidTr="0046370F">
        <w:trPr>
          <w:cantSplit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E94938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proofErr w:type="gramStart"/>
            <w:r w:rsidRPr="00A224FD">
              <w:rPr>
                <w:rFonts w:asciiTheme="majorHAnsi" w:hAnsiTheme="majorHAnsi" w:cstheme="majorHAnsi"/>
                <w:sz w:val="18"/>
                <w:szCs w:val="20"/>
                <w:lang w:eastAsia="zh-CN"/>
              </w:rPr>
              <w:t>Certificazioni  competenze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EF7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EFR livelli lingua inglese</w:t>
            </w:r>
          </w:p>
          <w:p w14:paraId="76B18776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2, B1, B2, C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B4E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ivello A2 = 1</w:t>
            </w:r>
          </w:p>
          <w:p w14:paraId="7D76BF48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ivello B1 = 2</w:t>
            </w:r>
          </w:p>
          <w:p w14:paraId="4F95244B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ivello B2 = 4</w:t>
            </w:r>
          </w:p>
          <w:p w14:paraId="279E23E5" w14:textId="77777777" w:rsidR="004E0A5A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ivello C1 = 5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</w:t>
            </w:r>
          </w:p>
          <w:p w14:paraId="78D3C913" w14:textId="77777777" w:rsidR="004E0A5A" w:rsidRPr="00DC0410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. C2 è valutato in seguito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E9A4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5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712FA3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722F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040A4509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A88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390E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ECDL (o simili)</w:t>
            </w:r>
          </w:p>
          <w:p w14:paraId="2101AB26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ECDL Livello specialistico (o simili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9B35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</w:t>
            </w:r>
          </w:p>
          <w:p w14:paraId="69C2284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23F2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62EF0F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B465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531B29C8" w14:textId="77777777" w:rsidTr="0046370F">
        <w:trPr>
          <w:cantSplit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228B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F1C8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ertificazione LIM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63D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154F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4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B14840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7CD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18140A1C" w14:textId="77777777" w:rsidTr="0046370F">
        <w:trPr>
          <w:cantSplit/>
          <w:trHeight w:val="259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CA27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149B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ertificazione CLI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615D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0B9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5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0DB143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2D49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24DDD4DE" w14:textId="77777777" w:rsidTr="0046370F">
        <w:trPr>
          <w:cantSplit/>
          <w:trHeight w:val="280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9DAD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D6F5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ltre certificazioni pertinen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381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AD74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4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E22DB6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482E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0D697FCA" w14:textId="77777777" w:rsidTr="0046370F">
        <w:trPr>
          <w:cantSplit/>
          <w:trHeight w:val="584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1F6A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0C63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ttività di docenza in ordini e gradi in discipline coeren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F495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er anno scolastico (al 10 giugno) punti 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979A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12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F0AD84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5EC5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622B8DB4" w14:textId="77777777" w:rsidTr="0046370F">
        <w:trPr>
          <w:cantSplit/>
          <w:trHeight w:val="534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222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0DBC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ttività professionale non scolastica coerente con il modulo formativo selezionato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(docenza in centri di certificazione linguistica o CLIL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976C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er anno solare (min. 180 giorni di attività effettiva) punti 0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F7EE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12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BF3C4E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43D1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5F702AF2" w14:textId="77777777" w:rsidTr="0046370F">
        <w:trPr>
          <w:cantSplit/>
          <w:trHeight w:val="418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E817FE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18"/>
                <w:szCs w:val="20"/>
                <w:lang w:eastAsia="zh-CN"/>
              </w:rPr>
              <w:t>Qualità esperienza professionale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D50CD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Valutazione complessiva del curricolo personale:</w:t>
            </w:r>
          </w:p>
          <w:p w14:paraId="1841A709" w14:textId="77777777" w:rsidR="004E0A5A" w:rsidRPr="00A224FD" w:rsidRDefault="004E0A5A" w:rsidP="0046370F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varietà di esperienze</w:t>
            </w:r>
          </w:p>
          <w:p w14:paraId="29B1C097" w14:textId="77777777" w:rsidR="004E0A5A" w:rsidRPr="00A224FD" w:rsidRDefault="004E0A5A" w:rsidP="0046370F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mpiezza dell’esperienza nel settore</w:t>
            </w:r>
          </w:p>
          <w:p w14:paraId="23361CCD" w14:textId="77777777" w:rsidR="004E0A5A" w:rsidRPr="005F339F" w:rsidRDefault="004E0A5A" w:rsidP="0046370F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originalità e creativ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ità negli interventi esperienze</w:t>
            </w:r>
          </w:p>
          <w:p w14:paraId="6DFBA3EF" w14:textId="77777777" w:rsidR="004E0A5A" w:rsidRPr="00A224FD" w:rsidRDefault="004E0A5A" w:rsidP="0046370F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ttività</w:t>
            </w:r>
            <w:r w:rsidRPr="005F339F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formative nel campo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di cui al presente avviso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CD024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er singola voce:</w:t>
            </w:r>
          </w:p>
          <w:p w14:paraId="78DC7052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. 0 se assente</w:t>
            </w:r>
          </w:p>
          <w:p w14:paraId="3BCDEB88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. 1 se modesta</w:t>
            </w:r>
          </w:p>
          <w:p w14:paraId="65D1900E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. 2 se elevata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904626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8 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0DFEA35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a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8DB4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364E7FAD" w14:textId="77777777" w:rsidTr="0046370F">
        <w:trPr>
          <w:cantSplit/>
          <w:trHeight w:val="410"/>
        </w:trPr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2C7A0D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33364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E7681C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1B96A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182D6AD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b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630B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55E96320" w14:textId="77777777" w:rsidTr="0046370F">
        <w:trPr>
          <w:cantSplit/>
          <w:trHeight w:val="418"/>
        </w:trPr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84F226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4AA800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BB5C8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992D2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C2261F9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65A6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1B5ACA69" w14:textId="77777777" w:rsidTr="0046370F">
        <w:trPr>
          <w:cantSplit/>
          <w:trHeight w:val="440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8CA9F3" w14:textId="77777777" w:rsidR="004E0A5A" w:rsidRPr="00A224FD" w:rsidRDefault="004E0A5A" w:rsidP="0046370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eastAsia="zh-CN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BBA0" w14:textId="77777777" w:rsidR="004E0A5A" w:rsidRPr="00A224FD" w:rsidRDefault="004E0A5A" w:rsidP="0046370F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B5C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C662A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182F0E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d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DEBC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36229369" w14:textId="77777777" w:rsidTr="0046370F">
        <w:trPr>
          <w:cantSplit/>
          <w:trHeight w:val="11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13D838" w14:textId="77777777" w:rsidR="004E0A5A" w:rsidRPr="00A224FD" w:rsidRDefault="004E0A5A" w:rsidP="0046370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18"/>
                <w:szCs w:val="20"/>
                <w:lang w:eastAsia="zh-CN"/>
              </w:rPr>
              <w:lastRenderedPageBreak/>
              <w:t>Competenze autocertificate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A870D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Uso sistemi registrazione progetti</w:t>
            </w:r>
          </w:p>
          <w:p w14:paraId="5CFBEC1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Uso base TIC (word, </w:t>
            </w:r>
            <w:proofErr w:type="spellStart"/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excel</w:t>
            </w:r>
            <w:proofErr w:type="spellEnd"/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e Power Point)</w:t>
            </w:r>
          </w:p>
          <w:p w14:paraId="479D1D8D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onoscenza Norme sicurezza ambiti scolastici - Possesso RC e copertura INAIL (per esterni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72FA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Condizioni di ammissibilit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C8F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SI/N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D0BE84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A16C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0F2CDA37" w14:textId="77777777" w:rsidTr="0046370F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1A1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933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ossesso della Certificazione C2 in lingua ingles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7DFF3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6 punti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7791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Max 6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76D6576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2E3E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5BA7DA14" w14:textId="77777777" w:rsidTr="004637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3B7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51D" w14:textId="77777777" w:rsidR="004E0A5A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regresse Attività formative a favore di docenti per il conseguimento del CEFR B1 o superior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48702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3 </w:t>
            </w: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unti</w:t>
            </w: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per ogni attivit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AC50E3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1A7E35D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A4AE4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E0A5A" w:rsidRPr="00A224FD" w14:paraId="251B635B" w14:textId="77777777" w:rsidTr="0046370F">
        <w:trPr>
          <w:trHeight w:val="984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585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A81" w14:textId="77777777" w:rsidR="004E0A5A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regresse Attività formative a favore di docenti per il conseguimento di competenze relative alla metodologia CLI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B2E0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A224FD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6 punti per ogni percorso superiore a 10 ore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750" w14:textId="77777777" w:rsidR="004E0A5A" w:rsidRPr="00A224FD" w:rsidRDefault="004E0A5A" w:rsidP="0046370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x 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02D08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64FF" w14:textId="77777777" w:rsidR="004E0A5A" w:rsidRPr="00A224FD" w:rsidRDefault="004E0A5A" w:rsidP="0046370F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</w:tbl>
    <w:p w14:paraId="60117711" w14:textId="1911BF10" w:rsidR="004E0A5A" w:rsidRDefault="004E0A5A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</w:p>
    <w:p w14:paraId="109D0E83" w14:textId="77777777" w:rsidR="00672621" w:rsidRPr="00A224FD" w:rsidRDefault="00672621" w:rsidP="0083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Cs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2621" w14:paraId="26518BAC" w14:textId="77777777" w:rsidTr="003A319F">
        <w:tc>
          <w:tcPr>
            <w:tcW w:w="4814" w:type="dxa"/>
          </w:tcPr>
          <w:p w14:paraId="6BE56980" w14:textId="77777777" w:rsidR="00672621" w:rsidRDefault="00672621" w:rsidP="003A319F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5B0D3FB3" w14:textId="77777777" w:rsidR="00672621" w:rsidRDefault="00672621" w:rsidP="003A319F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672621" w14:paraId="1172EF96" w14:textId="77777777" w:rsidTr="003A319F">
        <w:tc>
          <w:tcPr>
            <w:tcW w:w="4814" w:type="dxa"/>
          </w:tcPr>
          <w:p w14:paraId="21681091" w14:textId="77777777" w:rsidR="00672621" w:rsidRDefault="00672621" w:rsidP="003A319F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0503E4D" w14:textId="77777777" w:rsidR="00672621" w:rsidRDefault="00672621" w:rsidP="003A319F">
            <w:pPr>
              <w:ind w:hanging="2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2CD4FBE4" w14:textId="77777777" w:rsidR="008332C2" w:rsidRPr="008332C2" w:rsidRDefault="008332C2" w:rsidP="008332C2">
      <w:pPr>
        <w:spacing w:after="0" w:line="240" w:lineRule="auto"/>
        <w:rPr>
          <w:rFonts w:cstheme="minorHAnsi"/>
        </w:rPr>
      </w:pPr>
    </w:p>
    <w:sectPr w:rsidR="008332C2" w:rsidRPr="008332C2" w:rsidSect="00143471">
      <w:headerReference w:type="default" r:id="rId14"/>
      <w:footerReference w:type="default" r:id="rId15"/>
      <w:pgSz w:w="11906" w:h="16838"/>
      <w:pgMar w:top="1985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79A5" w14:textId="77777777" w:rsidR="001762BA" w:rsidRDefault="001762BA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1762BA" w:rsidRDefault="001762BA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1762BA" w:rsidRDefault="00176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3C845BC" w:rsidR="001762BA" w:rsidRDefault="001762B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2761">
          <w:rPr>
            <w:noProof/>
          </w:rPr>
          <w:t>10</w:t>
        </w:r>
        <w:r>
          <w:fldChar w:fldCharType="end"/>
        </w:r>
      </w:p>
    </w:sdtContent>
  </w:sdt>
  <w:p w14:paraId="4CA6E33B" w14:textId="00A1C9DF" w:rsidR="001762BA" w:rsidRDefault="001762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E362" w14:textId="77777777" w:rsidR="001762BA" w:rsidRDefault="001762BA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1762BA" w:rsidRDefault="001762BA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1762BA" w:rsidRDefault="00176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19A7" w14:textId="77777777" w:rsidR="001762BA" w:rsidRPr="00F60114" w:rsidRDefault="001762BA" w:rsidP="00143471">
    <w:pPr>
      <w:spacing w:after="0" w:line="240" w:lineRule="auto"/>
      <w:ind w:hanging="2"/>
      <w:jc w:val="center"/>
      <w:rPr>
        <w:rFonts w:ascii="Times New Roman" w:hAnsi="Times New Roman" w:cs="Times New Roman"/>
      </w:rPr>
    </w:pPr>
    <w:r w:rsidRPr="009243C2">
      <w:rPr>
        <w:color w:val="FFFFFF" w:themeColor="background1"/>
      </w:rPr>
      <w:t>..</w:t>
    </w:r>
    <w:r w:rsidRPr="00F60114">
      <w:rPr>
        <w:rFonts w:ascii="Times New Roman" w:hAnsi="Times New Roman" w:cs="Times New Roman"/>
        <w:noProof/>
        <w:lang w:eastAsia="it-IT"/>
      </w:rPr>
      <w:t xml:space="preserve"> </w:t>
    </w:r>
    <w:r w:rsidRPr="00F60114">
      <w:rPr>
        <w:rFonts w:ascii="Times New Roman" w:hAnsi="Times New Roman" w:cs="Times New Roman"/>
        <w:noProof/>
        <w:lang w:eastAsia="it-IT"/>
      </w:rPr>
      <w:drawing>
        <wp:inline distT="0" distB="0" distL="0" distR="0" wp14:anchorId="66BB1CA2" wp14:editId="33464D98">
          <wp:extent cx="272280" cy="310551"/>
          <wp:effectExtent l="0" t="0" r="0" b="0"/>
          <wp:docPr id="3" name="Immagine 3" descr="File:Emblem of Italy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Emblem of Italy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53" cy="31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0114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2B1B896D" wp14:editId="5A73DFD5">
          <wp:extent cx="335902" cy="324704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1" t="13022" r="28075" b="18274"/>
                  <a:stretch/>
                </pic:blipFill>
                <pic:spPr bwMode="auto">
                  <a:xfrm>
                    <a:off x="0" y="0"/>
                    <a:ext cx="348649" cy="337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FDF401" w14:textId="77777777" w:rsidR="001762BA" w:rsidRPr="00F60114" w:rsidRDefault="001762BA" w:rsidP="00143471">
    <w:pPr>
      <w:spacing w:after="0" w:line="240" w:lineRule="auto"/>
      <w:ind w:right="488" w:hanging="2"/>
      <w:jc w:val="center"/>
      <w:rPr>
        <w:rFonts w:ascii="Times New Roman" w:hAnsi="Times New Roman" w:cs="Times New Roman"/>
        <w:b/>
        <w:bCs/>
        <w:color w:val="001F5F"/>
        <w:spacing w:val="-1"/>
      </w:rPr>
    </w:pPr>
    <w:r w:rsidRPr="00F60114">
      <w:rPr>
        <w:rFonts w:ascii="Times New Roman" w:hAnsi="Times New Roman" w:cs="Times New Roman"/>
        <w:b/>
        <w:bCs/>
        <w:color w:val="001F5F"/>
        <w:spacing w:val="-1"/>
      </w:rPr>
      <w:t>ISTITUTO</w:t>
    </w:r>
    <w:r w:rsidRPr="00F60114">
      <w:rPr>
        <w:rFonts w:ascii="Times New Roman" w:hAnsi="Times New Roman" w:cs="Times New Roman"/>
        <w:b/>
        <w:bCs/>
        <w:color w:val="001F5F"/>
        <w:spacing w:val="-8"/>
      </w:rPr>
      <w:t xml:space="preserve"> </w:t>
    </w:r>
    <w:r w:rsidRPr="00F60114">
      <w:rPr>
        <w:rFonts w:ascii="Times New Roman" w:hAnsi="Times New Roman" w:cs="Times New Roman"/>
        <w:b/>
        <w:bCs/>
        <w:color w:val="001F5F"/>
        <w:spacing w:val="-1"/>
      </w:rPr>
      <w:t>COMPRENSIVO</w:t>
    </w:r>
  </w:p>
  <w:p w14:paraId="5886D07C" w14:textId="77777777" w:rsidR="001762BA" w:rsidRPr="00F60114" w:rsidRDefault="001762BA" w:rsidP="00143471">
    <w:pPr>
      <w:spacing w:after="0" w:line="240" w:lineRule="auto"/>
      <w:ind w:right="498"/>
      <w:jc w:val="center"/>
      <w:rPr>
        <w:rFonts w:ascii="Times New Roman" w:hAnsi="Times New Roman" w:cs="Times New Roman"/>
        <w:sz w:val="14"/>
      </w:rPr>
    </w:pPr>
    <w:r w:rsidRPr="00F60114">
      <w:rPr>
        <w:rFonts w:ascii="Times New Roman" w:hAnsi="Times New Roman" w:cs="Times New Roman"/>
        <w:spacing w:val="-1"/>
        <w:sz w:val="14"/>
      </w:rPr>
      <w:t>SCUOLA</w:t>
    </w:r>
    <w:r w:rsidRPr="00F60114">
      <w:rPr>
        <w:rFonts w:ascii="Times New Roman" w:hAnsi="Times New Roman" w:cs="Times New Roman"/>
        <w:spacing w:val="-11"/>
        <w:sz w:val="14"/>
      </w:rPr>
      <w:t xml:space="preserve"> </w:t>
    </w:r>
    <w:r w:rsidRPr="00F60114">
      <w:rPr>
        <w:rFonts w:ascii="Times New Roman" w:hAnsi="Times New Roman" w:cs="Times New Roman"/>
        <w:spacing w:val="-1"/>
        <w:sz w:val="14"/>
      </w:rPr>
      <w:t>DELL’INFANZIA,</w:t>
    </w:r>
    <w:r w:rsidRPr="00F60114">
      <w:rPr>
        <w:rFonts w:ascii="Times New Roman" w:hAnsi="Times New Roman" w:cs="Times New Roman"/>
        <w:sz w:val="14"/>
      </w:rPr>
      <w:t xml:space="preserve"> PRIMARIA</w:t>
    </w:r>
    <w:r w:rsidRPr="00F60114">
      <w:rPr>
        <w:rFonts w:ascii="Times New Roman" w:hAnsi="Times New Roman" w:cs="Times New Roman"/>
        <w:spacing w:val="-8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E</w:t>
    </w:r>
    <w:r w:rsidRPr="00F60114">
      <w:rPr>
        <w:rFonts w:ascii="Times New Roman" w:hAnsi="Times New Roman" w:cs="Times New Roman"/>
        <w:spacing w:val="-3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SECONDARIA</w:t>
    </w:r>
    <w:r w:rsidRPr="00F60114">
      <w:rPr>
        <w:rFonts w:ascii="Times New Roman" w:hAnsi="Times New Roman" w:cs="Times New Roman"/>
        <w:spacing w:val="-12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PRIMO</w:t>
    </w:r>
    <w:r w:rsidRPr="00F60114">
      <w:rPr>
        <w:rFonts w:ascii="Times New Roman" w:hAnsi="Times New Roman" w:cs="Times New Roman"/>
        <w:spacing w:val="-3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GRADO-SERRASTRETTA DECOLLATURA</w:t>
    </w:r>
  </w:p>
  <w:p w14:paraId="46F90448" w14:textId="77777777" w:rsidR="001762BA" w:rsidRPr="00F60114" w:rsidRDefault="001762BA" w:rsidP="00143471">
    <w:pPr>
      <w:spacing w:after="0" w:line="240" w:lineRule="auto"/>
      <w:ind w:right="-7" w:hanging="2"/>
      <w:jc w:val="center"/>
      <w:rPr>
        <w:rFonts w:ascii="Times New Roman" w:eastAsia="Times New Roman" w:hAnsi="Times New Roman" w:cs="Times New Roman"/>
        <w:b/>
        <w:color w:val="0000FF"/>
        <w:spacing w:val="-47"/>
        <w:sz w:val="20"/>
        <w:lang w:eastAsia="zh-CN"/>
      </w:rPr>
    </w:pP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Via Italia - Tel. </w:t>
    </w:r>
    <w:r w:rsidRPr="00F60114">
      <w:rPr>
        <w:rFonts w:ascii="Times New Roman" w:eastAsia="Times New Roman" w:hAnsi="Times New Roman" w:cs="Times New Roman"/>
        <w:sz w:val="20"/>
        <w:lang w:eastAsia="zh-CN"/>
      </w:rPr>
      <w:t xml:space="preserve">096881006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- E-mail:</w:t>
    </w:r>
    <w:r>
      <w:rPr>
        <w:rFonts w:ascii="Times New Roman" w:eastAsia="Times New Roman" w:hAnsi="Times New Roman" w:cs="Times New Roman"/>
        <w:b/>
        <w:sz w:val="20"/>
        <w:lang w:eastAsia="zh-CN"/>
      </w:rPr>
      <w:t xml:space="preserve"> czic813004@istruzione.it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 </w:t>
    </w:r>
    <w:r>
      <w:rPr>
        <w:rFonts w:ascii="Times New Roman" w:eastAsia="Times New Roman" w:hAnsi="Times New Roman" w:cs="Times New Roman"/>
        <w:b/>
        <w:sz w:val="20"/>
        <w:lang w:eastAsia="zh-CN"/>
      </w:rPr>
      <w:t xml:space="preserve">  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web: </w:t>
    </w:r>
    <w:r w:rsidRPr="00193AFD">
      <w:rPr>
        <w:rFonts w:ascii="Times New Roman" w:eastAsia="Times New Roman" w:hAnsi="Times New Roman" w:cs="Times New Roman"/>
        <w:b/>
        <w:sz w:val="20"/>
        <w:lang w:eastAsia="zh-CN"/>
      </w:rPr>
      <w:t>https://www.icserrastretta.edu.it/</w:t>
    </w:r>
  </w:p>
  <w:p w14:paraId="5A2612D3" w14:textId="77777777" w:rsidR="001762BA" w:rsidRPr="00F60114" w:rsidRDefault="001762BA" w:rsidP="00143471">
    <w:pPr>
      <w:spacing w:after="0" w:line="240" w:lineRule="auto"/>
      <w:ind w:right="-7" w:hanging="2"/>
      <w:jc w:val="center"/>
      <w:rPr>
        <w:rFonts w:ascii="Times New Roman" w:eastAsia="Times New Roman" w:hAnsi="Times New Roman" w:cs="Times New Roman"/>
        <w:sz w:val="20"/>
        <w:lang w:eastAsia="zh-CN"/>
      </w:rPr>
    </w:pPr>
    <w:r w:rsidRPr="00F60114">
      <w:rPr>
        <w:rFonts w:ascii="Times New Roman" w:eastAsia="Times New Roman" w:hAnsi="Times New Roman" w:cs="Times New Roman"/>
        <w:b/>
        <w:sz w:val="20"/>
        <w:lang w:eastAsia="zh-CN"/>
      </w:rPr>
      <w:t>Codice</w:t>
    </w:r>
    <w:r w:rsidRPr="00F60114">
      <w:rPr>
        <w:rFonts w:ascii="Times New Roman" w:eastAsia="Times New Roman" w:hAnsi="Times New Roman" w:cs="Times New Roman"/>
        <w:b/>
        <w:spacing w:val="-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Meccanografico:</w:t>
    </w:r>
    <w:r w:rsidRPr="00F60114">
      <w:rPr>
        <w:rFonts w:ascii="Times New Roman" w:eastAsia="Times New Roman" w:hAnsi="Times New Roman" w:cs="Times New Roman"/>
        <w:b/>
        <w:spacing w:val="1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sz w:val="20"/>
        <w:lang w:eastAsia="zh-CN"/>
      </w:rPr>
      <w:t>CZIC813004</w:t>
    </w:r>
    <w:r w:rsidRPr="00F60114">
      <w:rPr>
        <w:rFonts w:ascii="Times New Roman" w:eastAsia="Times New Roman" w:hAnsi="Times New Roman" w:cs="Times New Roman"/>
        <w:spacing w:val="-1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–</w:t>
    </w:r>
    <w:r w:rsidRPr="00F60114">
      <w:rPr>
        <w:rFonts w:ascii="Times New Roman" w:eastAsia="Times New Roman" w:hAnsi="Times New Roman" w:cs="Times New Roman"/>
        <w:b/>
        <w:spacing w:val="-7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CODICE</w:t>
    </w:r>
    <w:r w:rsidRPr="00F60114">
      <w:rPr>
        <w:rFonts w:ascii="Times New Roman" w:eastAsia="Times New Roman" w:hAnsi="Times New Roman" w:cs="Times New Roman"/>
        <w:b/>
        <w:spacing w:val="-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FISCALE:</w:t>
    </w:r>
    <w:r w:rsidRPr="00F60114">
      <w:rPr>
        <w:rFonts w:ascii="Times New Roman" w:eastAsia="Times New Roman" w:hAnsi="Times New Roman" w:cs="Times New Roman"/>
        <w:b/>
        <w:spacing w:val="4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sz w:val="20"/>
        <w:lang w:eastAsia="zh-CN"/>
      </w:rPr>
      <w:t>82006460792</w:t>
    </w:r>
  </w:p>
  <w:p w14:paraId="6C5425C1" w14:textId="5E1249C6" w:rsidR="001762BA" w:rsidRPr="00143471" w:rsidRDefault="001762BA" w:rsidP="00143471">
    <w:pPr>
      <w:spacing w:after="0" w:line="240" w:lineRule="auto"/>
      <w:ind w:right="488" w:hanging="2"/>
      <w:jc w:val="center"/>
      <w:rPr>
        <w:rFonts w:ascii="Times New Roman" w:hAnsi="Times New Roman" w:cs="Times New Roman"/>
        <w:b/>
        <w:bCs/>
        <w:color w:val="001F5F"/>
        <w:spacing w:val="-1"/>
      </w:rPr>
    </w:pPr>
    <w:r w:rsidRPr="00F60114">
      <w:rPr>
        <w:rFonts w:ascii="Times New Roman" w:hAnsi="Times New Roman" w:cs="Times New Roman"/>
        <w:b/>
        <w:bCs/>
        <w:color w:val="001F5F"/>
        <w:spacing w:val="-1"/>
      </w:rPr>
      <w:t>88040 SERRASTRETTA (C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C46A967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2148"/>
    <w:multiLevelType w:val="hybridMultilevel"/>
    <w:tmpl w:val="BB7AA98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multilevel"/>
    <w:tmpl w:val="F896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971793"/>
    <w:multiLevelType w:val="hybridMultilevel"/>
    <w:tmpl w:val="4350C65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3"/>
  </w:num>
  <w:num w:numId="5">
    <w:abstractNumId w:val="14"/>
  </w:num>
  <w:num w:numId="6">
    <w:abstractNumId w:val="25"/>
  </w:num>
  <w:num w:numId="7">
    <w:abstractNumId w:val="11"/>
  </w:num>
  <w:num w:numId="8">
    <w:abstractNumId w:val="24"/>
  </w:num>
  <w:num w:numId="9">
    <w:abstractNumId w:val="6"/>
  </w:num>
  <w:num w:numId="10">
    <w:abstractNumId w:val="21"/>
  </w:num>
  <w:num w:numId="11">
    <w:abstractNumId w:val="4"/>
  </w:num>
  <w:num w:numId="12">
    <w:abstractNumId w:val="2"/>
  </w:num>
  <w:num w:numId="13">
    <w:abstractNumId w:val="20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  <w:num w:numId="18">
    <w:abstractNumId w:val="7"/>
  </w:num>
  <w:num w:numId="19">
    <w:abstractNumId w:val="17"/>
  </w:num>
  <w:num w:numId="20">
    <w:abstractNumId w:val="8"/>
  </w:num>
  <w:num w:numId="21">
    <w:abstractNumId w:val="5"/>
  </w:num>
  <w:num w:numId="22">
    <w:abstractNumId w:val="22"/>
  </w:num>
  <w:num w:numId="23">
    <w:abstractNumId w:val="13"/>
  </w:num>
  <w:num w:numId="24">
    <w:abstractNumId w:val="19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13"/>
  </w:num>
  <w:num w:numId="31">
    <w:abstractNumId w:val="3"/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13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9A4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6C7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303"/>
    <w:rsid w:val="0013566D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471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62BA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68A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0F1E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1CFF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2C0B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43FD0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62BF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0C94"/>
    <w:rsid w:val="0043213A"/>
    <w:rsid w:val="004330DF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C87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5C10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2761"/>
    <w:rsid w:val="004D4678"/>
    <w:rsid w:val="004D66A9"/>
    <w:rsid w:val="004D70F3"/>
    <w:rsid w:val="004E0A5A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057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0FE3"/>
    <w:rsid w:val="005311CE"/>
    <w:rsid w:val="00532C59"/>
    <w:rsid w:val="005337CE"/>
    <w:rsid w:val="00535B97"/>
    <w:rsid w:val="00536783"/>
    <w:rsid w:val="00537517"/>
    <w:rsid w:val="005378C7"/>
    <w:rsid w:val="00540626"/>
    <w:rsid w:val="00540D0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339F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285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621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847F6"/>
    <w:rsid w:val="00691A8F"/>
    <w:rsid w:val="00692950"/>
    <w:rsid w:val="00694090"/>
    <w:rsid w:val="00694372"/>
    <w:rsid w:val="00695099"/>
    <w:rsid w:val="006966AC"/>
    <w:rsid w:val="006A1A76"/>
    <w:rsid w:val="006A1B59"/>
    <w:rsid w:val="006A2C1E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17664"/>
    <w:rsid w:val="0072085A"/>
    <w:rsid w:val="00720CEE"/>
    <w:rsid w:val="007248E8"/>
    <w:rsid w:val="007251FF"/>
    <w:rsid w:val="00725804"/>
    <w:rsid w:val="00726755"/>
    <w:rsid w:val="00727E07"/>
    <w:rsid w:val="00727E42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5EB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2F10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2C2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5945"/>
    <w:rsid w:val="008502DC"/>
    <w:rsid w:val="0085041D"/>
    <w:rsid w:val="008504F1"/>
    <w:rsid w:val="00850827"/>
    <w:rsid w:val="0085125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5C8D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4E9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719"/>
    <w:rsid w:val="008F6D84"/>
    <w:rsid w:val="008F72A2"/>
    <w:rsid w:val="0090281C"/>
    <w:rsid w:val="00903751"/>
    <w:rsid w:val="00903D6A"/>
    <w:rsid w:val="00904C03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B8D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71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2A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3F69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0C5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1D6E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AC5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47F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11B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066BB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27A71"/>
    <w:rsid w:val="00C31928"/>
    <w:rsid w:val="00C319DA"/>
    <w:rsid w:val="00C32204"/>
    <w:rsid w:val="00C322F3"/>
    <w:rsid w:val="00C37312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1170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17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171A6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0ECD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0410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A33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4AEF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6E7D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2F58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443"/>
    <w:rsid w:val="00FB0F6E"/>
    <w:rsid w:val="00FB1DCC"/>
    <w:rsid w:val="00FB1EEA"/>
    <w:rsid w:val="00FB3275"/>
    <w:rsid w:val="00FB3A1F"/>
    <w:rsid w:val="00FB4A51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8332C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EAC57-8893-4452-8CFE-FEF0564AC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schemas.microsoft.com/office/2006/documentManagement/types"/>
    <ds:schemaRef ds:uri="http://www.w3.org/XML/1998/namespace"/>
    <ds:schemaRef ds:uri="a9a9128f-196e-4d47-8774-bc69071ee382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526fc52-2b28-4b21-839b-d9793533eb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7:15:00Z</dcterms:created>
  <dcterms:modified xsi:type="dcterms:W3CDTF">2024-03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